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2074351928"/>
        <w:docPartObj>
          <w:docPartGallery w:val="Cover Pages"/>
          <w:docPartUnique/>
        </w:docPartObj>
      </w:sdtPr>
      <w:sdtEndPr>
        <w:rPr>
          <w:rFonts w:eastAsiaTheme="minorHAnsi"/>
          <w:color w:val="auto"/>
          <w:lang w:eastAsia="en-US"/>
        </w:rPr>
      </w:sdtEndPr>
      <w:sdtContent>
        <w:p w:rsidR="00DB04AC" w:rsidRDefault="00DB04AC" w:rsidP="00AB044A">
          <w:pPr>
            <w:pStyle w:val="Sinespaciado"/>
            <w:spacing w:before="1540" w:after="240"/>
            <w:rPr>
              <w:rFonts w:asciiTheme="majorHAnsi" w:eastAsiaTheme="majorEastAsia" w:hAnsiTheme="majorHAnsi" w:cstheme="majorBidi"/>
              <w:caps/>
              <w:sz w:val="72"/>
              <w:szCs w:val="72"/>
            </w:rPr>
          </w:pPr>
        </w:p>
        <w:p w:rsidR="00DB04AC" w:rsidRPr="00DB04AC" w:rsidRDefault="00DB04AC" w:rsidP="00DB04AC">
          <w:pPr>
            <w:pStyle w:val="TtuloTDC"/>
            <w:jc w:val="center"/>
            <w:rPr>
              <w:color w:val="auto"/>
              <w:sz w:val="96"/>
              <w:szCs w:val="96"/>
            </w:rPr>
          </w:pPr>
          <w:r w:rsidRPr="00DB04AC">
            <w:rPr>
              <w:sz w:val="96"/>
              <w:szCs w:val="96"/>
            </w:rPr>
            <w:t>Nikto y nmap</w:t>
          </w:r>
        </w:p>
        <w:p w:rsidR="00DB04AC" w:rsidRPr="00DB04AC" w:rsidRDefault="00DB04AC" w:rsidP="00DB04AC">
          <w:pPr>
            <w:pStyle w:val="Sinespaciado"/>
            <w:rPr>
              <w:sz w:val="28"/>
              <w:szCs w:val="28"/>
            </w:rPr>
          </w:pPr>
        </w:p>
        <w:p w:rsidR="00DB04AC" w:rsidRPr="00DB04AC" w:rsidRDefault="00DB04AC">
          <w:pPr>
            <w:pStyle w:val="Sinespaciado"/>
            <w:spacing w:before="480"/>
            <w:jc w:val="center"/>
          </w:pPr>
        </w:p>
        <w:p w:rsidR="00DB04AC" w:rsidRDefault="00DB04AC">
          <w:pPr>
            <w:pStyle w:val="Sinespaciado"/>
            <w:spacing w:before="480"/>
            <w:jc w:val="center"/>
            <w:rPr>
              <w:color w:val="4472C4" w:themeColor="accent1"/>
            </w:rPr>
          </w:pPr>
        </w:p>
        <w:p w:rsidR="00DB04AC" w:rsidRDefault="00AB044A">
          <w:pPr>
            <w:pStyle w:val="Sinespaciado"/>
            <w:spacing w:before="480"/>
            <w:jc w:val="center"/>
            <w:rPr>
              <w:color w:val="4472C4" w:themeColor="accent1"/>
            </w:rPr>
          </w:pPr>
          <w:r w:rsidRPr="00AB044A">
            <w:rPr>
              <w:rStyle w:val="Hipervnculo"/>
              <w:noProof/>
              <w:u w:val="none"/>
            </w:rPr>
            <w:drawing>
              <wp:inline distT="0" distB="0" distL="0" distR="0" wp14:anchorId="4E0C4EC2" wp14:editId="49363906">
                <wp:extent cx="1647660" cy="3037161"/>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7897" cy="3074464"/>
                        </a:xfrm>
                        <a:prstGeom prst="rect">
                          <a:avLst/>
                        </a:prstGeom>
                        <a:noFill/>
                        <a:ln>
                          <a:noFill/>
                        </a:ln>
                      </pic:spPr>
                    </pic:pic>
                  </a:graphicData>
                </a:graphic>
              </wp:inline>
            </w:drawing>
          </w:r>
          <w:r w:rsidRPr="00AB044A">
            <w:rPr>
              <w:rStyle w:val="Hipervnculo"/>
              <w:noProof/>
              <w:sz w:val="44"/>
              <w:szCs w:val="44"/>
              <w:u w:val="none"/>
            </w:rPr>
            <w:drawing>
              <wp:inline distT="0" distB="0" distL="0" distR="0" wp14:anchorId="5FC2DA95" wp14:editId="5148826F">
                <wp:extent cx="2647950" cy="2647950"/>
                <wp:effectExtent l="133350" t="0" r="19050" b="0"/>
                <wp:docPr id="37" name="Imagen 37" descr="Imagen que contiene objeto, mesa, interior&#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map.png"/>
                        <pic:cNvPicPr/>
                      </pic:nvPicPr>
                      <pic:blipFill>
                        <a:blip r:embed="rId9">
                          <a:extLst>
                            <a:ext uri="{28A0092B-C50C-407E-A947-70E740481C1C}">
                              <a14:useLocalDpi xmlns:a14="http://schemas.microsoft.com/office/drawing/2010/main" val="0"/>
                            </a:ext>
                          </a:extLst>
                        </a:blip>
                        <a:stretch>
                          <a:fillRect/>
                        </a:stretch>
                      </pic:blipFill>
                      <pic:spPr>
                        <a:xfrm>
                          <a:off x="0" y="0"/>
                          <a:ext cx="2658033" cy="265803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DB04AC" w:rsidRDefault="00DB04AC">
          <w:pPr>
            <w:pStyle w:val="Sinespaciado"/>
            <w:spacing w:before="480"/>
            <w:jc w:val="center"/>
            <w:rPr>
              <w:color w:val="4472C4" w:themeColor="accent1"/>
            </w:rPr>
          </w:pPr>
        </w:p>
        <w:p w:rsidR="00DB04AC" w:rsidRDefault="00915C52" w:rsidP="00DB04AC">
          <w:pPr>
            <w:jc w:val="center"/>
          </w:pPr>
          <w:r w:rsidRPr="00DB04AC">
            <w:rPr>
              <w:noProof/>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ge">
                      <wp:posOffset>9097645</wp:posOffset>
                    </wp:positionV>
                    <wp:extent cx="6553200" cy="557530"/>
                    <wp:effectExtent l="0" t="0" r="10160" b="14605"/>
                    <wp:wrapNone/>
                    <wp:docPr id="142" name="Cuadro de texto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04AC" w:rsidRPr="00915C52" w:rsidRDefault="00DB04AC" w:rsidP="00915C52">
                                <w:pPr>
                                  <w:pStyle w:val="Sinespaciado"/>
                                  <w:jc w:val="center"/>
                                  <w:rPr>
                                    <w:caps/>
                                    <w:color w:val="4472C4" w:themeColor="accent1"/>
                                  </w:rPr>
                                </w:pPr>
                                <w:r w:rsidRPr="00915C52">
                                  <w:rPr>
                                    <w:caps/>
                                    <w:color w:val="4472C4" w:themeColor="accent1"/>
                                  </w:rPr>
                                  <w:t xml:space="preserve">Pablo Menéndez Suárez </w:t>
                                </w:r>
                                <w:r w:rsidR="00915C52">
                                  <w:rPr>
                                    <w:caps/>
                                    <w:color w:val="4472C4" w:themeColor="accent1"/>
                                  </w:rPr>
                                  <w:t xml:space="preserve"> </w:t>
                                </w:r>
                                <w:r w:rsidRPr="00915C52">
                                  <w:rPr>
                                    <w:caps/>
                                    <w:color w:val="4472C4" w:themeColor="accent1"/>
                                  </w:rPr>
                                  <w:t>71899158P UO252406</w:t>
                                </w:r>
                              </w:p>
                              <w:p w:rsidR="00915C52" w:rsidRDefault="00915C52" w:rsidP="00915C52">
                                <w:pPr>
                                  <w:pStyle w:val="Sinespaciado"/>
                                  <w:jc w:val="center"/>
                                  <w:rPr>
                                    <w:color w:val="4472C4" w:themeColor="accent1"/>
                                  </w:rPr>
                                </w:pPr>
                                <w:r>
                                  <w:rPr>
                                    <w:color w:val="4472C4" w:themeColor="accent1"/>
                                  </w:rPr>
                                  <w:t>Escuela de Ingeniería informática – Seguridad de Sistemas Informáticos</w:t>
                                </w:r>
                              </w:p>
                              <w:p w:rsidR="005C4E27" w:rsidRDefault="005C4E27" w:rsidP="005C4E27">
                                <w:pPr>
                                  <w:pStyle w:val="Sinespaciado"/>
                                  <w:jc w:val="center"/>
                                  <w:rPr>
                                    <w:color w:val="4472C4" w:themeColor="accent1"/>
                                  </w:rPr>
                                </w:pPr>
                                <w:r w:rsidRPr="00915C52">
                                  <w:rPr>
                                    <w:color w:val="4472C4" w:themeColor="accent1"/>
                                  </w:rPr>
                                  <w:t>03/05/2018</w:t>
                                </w:r>
                              </w:p>
                              <w:p w:rsidR="005C4E27" w:rsidRPr="00915C52" w:rsidRDefault="005C4E27" w:rsidP="00915C52">
                                <w:pPr>
                                  <w:pStyle w:val="Sinespaciado"/>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716.3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" filled="f" stroked="f" strokeweight=".5pt">
                    <v:textbox style="mso-fit-shape-to-text:t" inset="0,0,0,0">
                      <w:txbxContent>
                        <w:p w:rsidR="00DB04AC" w:rsidRPr="00915C52" w:rsidRDefault="00DB04AC" w:rsidP="00915C52">
                          <w:pPr>
                            <w:pStyle w:val="Sinespaciado"/>
                            <w:jc w:val="center"/>
                            <w:rPr>
                              <w:caps/>
                              <w:color w:val="4472C4" w:themeColor="accent1"/>
                            </w:rPr>
                          </w:pPr>
                          <w:r w:rsidRPr="00915C52">
                            <w:rPr>
                              <w:caps/>
                              <w:color w:val="4472C4" w:themeColor="accent1"/>
                            </w:rPr>
                            <w:t xml:space="preserve">Pablo Menéndez Suárez </w:t>
                          </w:r>
                          <w:r w:rsidR="00915C52">
                            <w:rPr>
                              <w:caps/>
                              <w:color w:val="4472C4" w:themeColor="accent1"/>
                            </w:rPr>
                            <w:t xml:space="preserve"> </w:t>
                          </w:r>
                          <w:r w:rsidRPr="00915C52">
                            <w:rPr>
                              <w:caps/>
                              <w:color w:val="4472C4" w:themeColor="accent1"/>
                            </w:rPr>
                            <w:t>71899158P UO252406</w:t>
                          </w:r>
                        </w:p>
                        <w:p w:rsidR="00915C52" w:rsidRDefault="00915C52" w:rsidP="00915C52">
                          <w:pPr>
                            <w:pStyle w:val="Sinespaciado"/>
                            <w:jc w:val="center"/>
                            <w:rPr>
                              <w:color w:val="4472C4" w:themeColor="accent1"/>
                            </w:rPr>
                          </w:pPr>
                          <w:r>
                            <w:rPr>
                              <w:color w:val="4472C4" w:themeColor="accent1"/>
                            </w:rPr>
                            <w:t>Escuela de Ingeniería informática – Seguridad de Sistemas Informáticos</w:t>
                          </w:r>
                        </w:p>
                        <w:p w:rsidR="005C4E27" w:rsidRDefault="005C4E27" w:rsidP="005C4E27">
                          <w:pPr>
                            <w:pStyle w:val="Sinespaciado"/>
                            <w:jc w:val="center"/>
                            <w:rPr>
                              <w:color w:val="4472C4" w:themeColor="accent1"/>
                            </w:rPr>
                          </w:pPr>
                          <w:r w:rsidRPr="00915C52">
                            <w:rPr>
                              <w:color w:val="4472C4" w:themeColor="accent1"/>
                            </w:rPr>
                            <w:t>03/05/2018</w:t>
                          </w:r>
                        </w:p>
                        <w:p w:rsidR="005C4E27" w:rsidRPr="00915C52" w:rsidRDefault="005C4E27" w:rsidP="00915C52">
                          <w:pPr>
                            <w:pStyle w:val="Sinespaciado"/>
                            <w:jc w:val="center"/>
                            <w:rPr>
                              <w:color w:val="4472C4" w:themeColor="accent1"/>
                            </w:rPr>
                          </w:pPr>
                        </w:p>
                      </w:txbxContent>
                    </v:textbox>
                    <w10:wrap anchorx="margin" anchory="page"/>
                  </v:shape>
                </w:pict>
              </mc:Fallback>
            </mc:AlternateContent>
          </w:r>
          <w:r w:rsidR="00DB04AC">
            <w:br w:type="page"/>
          </w:r>
        </w:p>
      </w:sdtContent>
    </w:sdt>
    <w:sdt>
      <w:sdtPr>
        <w:id w:val="829865682"/>
        <w:docPartObj>
          <w:docPartGallery w:val="Table of Contents"/>
          <w:docPartUnique/>
        </w:docPartObj>
      </w:sdtPr>
      <w:sdtEndPr>
        <w:rPr>
          <w:b/>
          <w:bCs/>
        </w:rPr>
      </w:sdtEndPr>
      <w:sdtContent>
        <w:p w:rsidR="00606E13" w:rsidRPr="00DB04AC" w:rsidRDefault="00DB04AC" w:rsidP="00DB04AC">
          <w:r w:rsidRPr="00DB04AC">
            <w:rPr>
              <w:b/>
              <w:color w:val="5B9BD5" w:themeColor="accent5"/>
              <w:sz w:val="28"/>
              <w:szCs w:val="28"/>
            </w:rPr>
            <w:t>Í</w:t>
          </w:r>
          <w:r w:rsidR="00606E13" w:rsidRPr="00DB04AC">
            <w:rPr>
              <w:b/>
              <w:color w:val="5B9BD5" w:themeColor="accent5"/>
              <w:sz w:val="28"/>
              <w:szCs w:val="28"/>
            </w:rPr>
            <w:t>ndice</w:t>
          </w:r>
          <w:bookmarkStart w:id="0" w:name="_GoBack"/>
          <w:bookmarkEnd w:id="0"/>
        </w:p>
        <w:p w:rsidR="00606E13" w:rsidRDefault="00606E13">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13294082" w:history="1">
            <w:r w:rsidRPr="00DB04AC">
              <w:rPr>
                <w:rStyle w:val="Hipervnculo"/>
                <w:b/>
                <w:noProof/>
                <w:color w:val="auto"/>
              </w:rPr>
              <w:t>Nikto</w:t>
            </w:r>
            <w:r>
              <w:rPr>
                <w:noProof/>
                <w:webHidden/>
              </w:rPr>
              <w:tab/>
            </w:r>
            <w:r>
              <w:rPr>
                <w:noProof/>
                <w:webHidden/>
              </w:rPr>
              <w:fldChar w:fldCharType="begin"/>
            </w:r>
            <w:r>
              <w:rPr>
                <w:noProof/>
                <w:webHidden/>
              </w:rPr>
              <w:instrText xml:space="preserve"> PAGEREF _Toc513294082 \h </w:instrText>
            </w:r>
            <w:r>
              <w:rPr>
                <w:noProof/>
                <w:webHidden/>
              </w:rPr>
            </w:r>
            <w:r>
              <w:rPr>
                <w:noProof/>
                <w:webHidden/>
              </w:rPr>
              <w:fldChar w:fldCharType="separate"/>
            </w:r>
            <w:r w:rsidR="000271AD">
              <w:rPr>
                <w:noProof/>
                <w:webHidden/>
              </w:rPr>
              <w:t>2</w:t>
            </w:r>
            <w:r>
              <w:rPr>
                <w:noProof/>
                <w:webHidden/>
              </w:rPr>
              <w:fldChar w:fldCharType="end"/>
            </w:r>
          </w:hyperlink>
        </w:p>
        <w:p w:rsidR="00606E13" w:rsidRDefault="00606E13">
          <w:pPr>
            <w:pStyle w:val="TDC2"/>
            <w:tabs>
              <w:tab w:val="right" w:leader="dot" w:pos="8494"/>
            </w:tabs>
            <w:rPr>
              <w:rFonts w:eastAsiaTheme="minorEastAsia"/>
              <w:noProof/>
              <w:lang w:eastAsia="es-ES"/>
            </w:rPr>
          </w:pPr>
          <w:hyperlink w:anchor="_Toc513294083" w:history="1">
            <w:r w:rsidRPr="00666B58">
              <w:rPr>
                <w:rStyle w:val="Hipervnculo"/>
                <w:noProof/>
              </w:rPr>
              <w:t>¿Qué es?  ¿Para qué sirve?</w:t>
            </w:r>
            <w:r>
              <w:rPr>
                <w:noProof/>
                <w:webHidden/>
              </w:rPr>
              <w:tab/>
            </w:r>
            <w:r>
              <w:rPr>
                <w:noProof/>
                <w:webHidden/>
              </w:rPr>
              <w:fldChar w:fldCharType="begin"/>
            </w:r>
            <w:r>
              <w:rPr>
                <w:noProof/>
                <w:webHidden/>
              </w:rPr>
              <w:instrText xml:space="preserve"> PAGEREF _Toc513294083 \h </w:instrText>
            </w:r>
            <w:r>
              <w:rPr>
                <w:noProof/>
                <w:webHidden/>
              </w:rPr>
            </w:r>
            <w:r>
              <w:rPr>
                <w:noProof/>
                <w:webHidden/>
              </w:rPr>
              <w:fldChar w:fldCharType="separate"/>
            </w:r>
            <w:r w:rsidR="000271AD">
              <w:rPr>
                <w:noProof/>
                <w:webHidden/>
              </w:rPr>
              <w:t>2</w:t>
            </w:r>
            <w:r>
              <w:rPr>
                <w:noProof/>
                <w:webHidden/>
              </w:rPr>
              <w:fldChar w:fldCharType="end"/>
            </w:r>
          </w:hyperlink>
        </w:p>
        <w:p w:rsidR="00606E13" w:rsidRDefault="00606E13">
          <w:pPr>
            <w:pStyle w:val="TDC2"/>
            <w:tabs>
              <w:tab w:val="right" w:leader="dot" w:pos="8494"/>
            </w:tabs>
            <w:rPr>
              <w:rFonts w:eastAsiaTheme="minorEastAsia"/>
              <w:noProof/>
              <w:lang w:eastAsia="es-ES"/>
            </w:rPr>
          </w:pPr>
          <w:hyperlink w:anchor="_Toc513294084" w:history="1">
            <w:r w:rsidRPr="00666B58">
              <w:rPr>
                <w:rStyle w:val="Hipervnculo"/>
                <w:noProof/>
              </w:rPr>
              <w:t>¿Cómo funciona?</w:t>
            </w:r>
            <w:r>
              <w:rPr>
                <w:noProof/>
                <w:webHidden/>
              </w:rPr>
              <w:tab/>
            </w:r>
            <w:r>
              <w:rPr>
                <w:noProof/>
                <w:webHidden/>
              </w:rPr>
              <w:fldChar w:fldCharType="begin"/>
            </w:r>
            <w:r>
              <w:rPr>
                <w:noProof/>
                <w:webHidden/>
              </w:rPr>
              <w:instrText xml:space="preserve"> PAGEREF _Toc513294084 \h </w:instrText>
            </w:r>
            <w:r>
              <w:rPr>
                <w:noProof/>
                <w:webHidden/>
              </w:rPr>
            </w:r>
            <w:r>
              <w:rPr>
                <w:noProof/>
                <w:webHidden/>
              </w:rPr>
              <w:fldChar w:fldCharType="separate"/>
            </w:r>
            <w:r w:rsidR="000271AD">
              <w:rPr>
                <w:noProof/>
                <w:webHidden/>
              </w:rPr>
              <w:t>2</w:t>
            </w:r>
            <w:r>
              <w:rPr>
                <w:noProof/>
                <w:webHidden/>
              </w:rPr>
              <w:fldChar w:fldCharType="end"/>
            </w:r>
          </w:hyperlink>
        </w:p>
        <w:p w:rsidR="00606E13" w:rsidRDefault="00606E13">
          <w:pPr>
            <w:pStyle w:val="TDC2"/>
            <w:tabs>
              <w:tab w:val="right" w:leader="dot" w:pos="8494"/>
            </w:tabs>
            <w:rPr>
              <w:rFonts w:eastAsiaTheme="minorEastAsia"/>
              <w:noProof/>
              <w:lang w:eastAsia="es-ES"/>
            </w:rPr>
          </w:pPr>
          <w:hyperlink w:anchor="_Toc513294085" w:history="1">
            <w:r w:rsidRPr="00666B58">
              <w:rPr>
                <w:rStyle w:val="Hipervnculo"/>
                <w:noProof/>
              </w:rPr>
              <w:t>Usando Nikto</w:t>
            </w:r>
            <w:r>
              <w:rPr>
                <w:noProof/>
                <w:webHidden/>
              </w:rPr>
              <w:tab/>
            </w:r>
            <w:r>
              <w:rPr>
                <w:noProof/>
                <w:webHidden/>
              </w:rPr>
              <w:fldChar w:fldCharType="begin"/>
            </w:r>
            <w:r>
              <w:rPr>
                <w:noProof/>
                <w:webHidden/>
              </w:rPr>
              <w:instrText xml:space="preserve"> PAGEREF _Toc513294085 \h </w:instrText>
            </w:r>
            <w:r>
              <w:rPr>
                <w:noProof/>
                <w:webHidden/>
              </w:rPr>
            </w:r>
            <w:r>
              <w:rPr>
                <w:noProof/>
                <w:webHidden/>
              </w:rPr>
              <w:fldChar w:fldCharType="separate"/>
            </w:r>
            <w:r w:rsidR="000271AD">
              <w:rPr>
                <w:noProof/>
                <w:webHidden/>
              </w:rPr>
              <w:t>2</w:t>
            </w:r>
            <w:r>
              <w:rPr>
                <w:noProof/>
                <w:webHidden/>
              </w:rPr>
              <w:fldChar w:fldCharType="end"/>
            </w:r>
          </w:hyperlink>
        </w:p>
        <w:p w:rsidR="00606E13" w:rsidRDefault="00606E13">
          <w:pPr>
            <w:pStyle w:val="TDC1"/>
            <w:tabs>
              <w:tab w:val="right" w:leader="dot" w:pos="8494"/>
            </w:tabs>
            <w:rPr>
              <w:rFonts w:eastAsiaTheme="minorEastAsia"/>
              <w:noProof/>
              <w:lang w:eastAsia="es-ES"/>
            </w:rPr>
          </w:pPr>
          <w:hyperlink w:anchor="_Toc513294086" w:history="1">
            <w:r w:rsidRPr="00DB04AC">
              <w:rPr>
                <w:rStyle w:val="Hipervnculo"/>
                <w:b/>
                <w:noProof/>
                <w:color w:val="auto"/>
              </w:rPr>
              <w:t>Nmap</w:t>
            </w:r>
            <w:r>
              <w:rPr>
                <w:noProof/>
                <w:webHidden/>
              </w:rPr>
              <w:tab/>
            </w:r>
            <w:r>
              <w:rPr>
                <w:noProof/>
                <w:webHidden/>
              </w:rPr>
              <w:fldChar w:fldCharType="begin"/>
            </w:r>
            <w:r>
              <w:rPr>
                <w:noProof/>
                <w:webHidden/>
              </w:rPr>
              <w:instrText xml:space="preserve"> PAGEREF _Toc513294086 \h </w:instrText>
            </w:r>
            <w:r>
              <w:rPr>
                <w:noProof/>
                <w:webHidden/>
              </w:rPr>
            </w:r>
            <w:r>
              <w:rPr>
                <w:noProof/>
                <w:webHidden/>
              </w:rPr>
              <w:fldChar w:fldCharType="separate"/>
            </w:r>
            <w:r w:rsidR="000271AD">
              <w:rPr>
                <w:noProof/>
                <w:webHidden/>
              </w:rPr>
              <w:t>7</w:t>
            </w:r>
            <w:r>
              <w:rPr>
                <w:noProof/>
                <w:webHidden/>
              </w:rPr>
              <w:fldChar w:fldCharType="end"/>
            </w:r>
          </w:hyperlink>
        </w:p>
        <w:p w:rsidR="00606E13" w:rsidRDefault="00606E13">
          <w:pPr>
            <w:pStyle w:val="TDC2"/>
            <w:tabs>
              <w:tab w:val="right" w:leader="dot" w:pos="8494"/>
            </w:tabs>
            <w:rPr>
              <w:rFonts w:eastAsiaTheme="minorEastAsia"/>
              <w:noProof/>
              <w:lang w:eastAsia="es-ES"/>
            </w:rPr>
          </w:pPr>
          <w:hyperlink w:anchor="_Toc513294087" w:history="1">
            <w:r w:rsidRPr="00666B58">
              <w:rPr>
                <w:rStyle w:val="Hipervnculo"/>
                <w:noProof/>
              </w:rPr>
              <w:t>¿Qué es?  ¿Para qué sirve?</w:t>
            </w:r>
            <w:r>
              <w:rPr>
                <w:noProof/>
                <w:webHidden/>
              </w:rPr>
              <w:tab/>
            </w:r>
            <w:r>
              <w:rPr>
                <w:noProof/>
                <w:webHidden/>
              </w:rPr>
              <w:fldChar w:fldCharType="begin"/>
            </w:r>
            <w:r>
              <w:rPr>
                <w:noProof/>
                <w:webHidden/>
              </w:rPr>
              <w:instrText xml:space="preserve"> PAGEREF _Toc513294087 \h </w:instrText>
            </w:r>
            <w:r>
              <w:rPr>
                <w:noProof/>
                <w:webHidden/>
              </w:rPr>
            </w:r>
            <w:r>
              <w:rPr>
                <w:noProof/>
                <w:webHidden/>
              </w:rPr>
              <w:fldChar w:fldCharType="separate"/>
            </w:r>
            <w:r w:rsidR="000271AD">
              <w:rPr>
                <w:noProof/>
                <w:webHidden/>
              </w:rPr>
              <w:t>7</w:t>
            </w:r>
            <w:r>
              <w:rPr>
                <w:noProof/>
                <w:webHidden/>
              </w:rPr>
              <w:fldChar w:fldCharType="end"/>
            </w:r>
          </w:hyperlink>
        </w:p>
        <w:p w:rsidR="00606E13" w:rsidRDefault="00606E13">
          <w:pPr>
            <w:pStyle w:val="TDC2"/>
            <w:tabs>
              <w:tab w:val="right" w:leader="dot" w:pos="8494"/>
            </w:tabs>
            <w:rPr>
              <w:rFonts w:eastAsiaTheme="minorEastAsia"/>
              <w:noProof/>
              <w:lang w:eastAsia="es-ES"/>
            </w:rPr>
          </w:pPr>
          <w:hyperlink w:anchor="_Toc513294088" w:history="1">
            <w:r w:rsidRPr="00666B58">
              <w:rPr>
                <w:rStyle w:val="Hipervnculo"/>
                <w:noProof/>
              </w:rPr>
              <w:t>¿Cómo funciona?</w:t>
            </w:r>
            <w:r>
              <w:rPr>
                <w:noProof/>
                <w:webHidden/>
              </w:rPr>
              <w:tab/>
            </w:r>
            <w:r>
              <w:rPr>
                <w:noProof/>
                <w:webHidden/>
              </w:rPr>
              <w:fldChar w:fldCharType="begin"/>
            </w:r>
            <w:r>
              <w:rPr>
                <w:noProof/>
                <w:webHidden/>
              </w:rPr>
              <w:instrText xml:space="preserve"> PAGEREF _Toc513294088 \h </w:instrText>
            </w:r>
            <w:r>
              <w:rPr>
                <w:noProof/>
                <w:webHidden/>
              </w:rPr>
            </w:r>
            <w:r>
              <w:rPr>
                <w:noProof/>
                <w:webHidden/>
              </w:rPr>
              <w:fldChar w:fldCharType="separate"/>
            </w:r>
            <w:r w:rsidR="000271AD">
              <w:rPr>
                <w:noProof/>
                <w:webHidden/>
              </w:rPr>
              <w:t>7</w:t>
            </w:r>
            <w:r>
              <w:rPr>
                <w:noProof/>
                <w:webHidden/>
              </w:rPr>
              <w:fldChar w:fldCharType="end"/>
            </w:r>
          </w:hyperlink>
        </w:p>
        <w:p w:rsidR="00606E13" w:rsidRDefault="00606E13">
          <w:pPr>
            <w:pStyle w:val="TDC2"/>
            <w:tabs>
              <w:tab w:val="right" w:leader="dot" w:pos="8494"/>
            </w:tabs>
            <w:rPr>
              <w:rFonts w:eastAsiaTheme="minorEastAsia"/>
              <w:noProof/>
              <w:lang w:eastAsia="es-ES"/>
            </w:rPr>
          </w:pPr>
          <w:hyperlink w:anchor="_Toc513294089" w:history="1">
            <w:r w:rsidRPr="00666B58">
              <w:rPr>
                <w:rStyle w:val="Hipervnculo"/>
                <w:noProof/>
              </w:rPr>
              <w:t>Usando Nmap</w:t>
            </w:r>
            <w:r>
              <w:rPr>
                <w:noProof/>
                <w:webHidden/>
              </w:rPr>
              <w:tab/>
            </w:r>
            <w:r>
              <w:rPr>
                <w:noProof/>
                <w:webHidden/>
              </w:rPr>
              <w:fldChar w:fldCharType="begin"/>
            </w:r>
            <w:r>
              <w:rPr>
                <w:noProof/>
                <w:webHidden/>
              </w:rPr>
              <w:instrText xml:space="preserve"> PAGEREF _Toc513294089 \h </w:instrText>
            </w:r>
            <w:r>
              <w:rPr>
                <w:noProof/>
                <w:webHidden/>
              </w:rPr>
            </w:r>
            <w:r>
              <w:rPr>
                <w:noProof/>
                <w:webHidden/>
              </w:rPr>
              <w:fldChar w:fldCharType="separate"/>
            </w:r>
            <w:r w:rsidR="000271AD">
              <w:rPr>
                <w:noProof/>
                <w:webHidden/>
              </w:rPr>
              <w:t>8</w:t>
            </w:r>
            <w:r>
              <w:rPr>
                <w:noProof/>
                <w:webHidden/>
              </w:rPr>
              <w:fldChar w:fldCharType="end"/>
            </w:r>
          </w:hyperlink>
        </w:p>
        <w:p w:rsidR="00606E13" w:rsidRDefault="00606E13">
          <w:pPr>
            <w:pStyle w:val="TDC2"/>
            <w:tabs>
              <w:tab w:val="right" w:leader="dot" w:pos="8494"/>
            </w:tabs>
            <w:rPr>
              <w:rFonts w:eastAsiaTheme="minorEastAsia"/>
              <w:noProof/>
              <w:lang w:eastAsia="es-ES"/>
            </w:rPr>
          </w:pPr>
          <w:hyperlink w:anchor="_Toc513294090" w:history="1">
            <w:r w:rsidRPr="00666B58">
              <w:rPr>
                <w:rStyle w:val="Hipervnculo"/>
                <w:noProof/>
              </w:rPr>
              <w:t>Datos de interés</w:t>
            </w:r>
            <w:r>
              <w:rPr>
                <w:noProof/>
                <w:webHidden/>
              </w:rPr>
              <w:tab/>
            </w:r>
            <w:r>
              <w:rPr>
                <w:noProof/>
                <w:webHidden/>
              </w:rPr>
              <w:fldChar w:fldCharType="begin"/>
            </w:r>
            <w:r>
              <w:rPr>
                <w:noProof/>
                <w:webHidden/>
              </w:rPr>
              <w:instrText xml:space="preserve"> PAGEREF _Toc513294090 \h </w:instrText>
            </w:r>
            <w:r>
              <w:rPr>
                <w:noProof/>
                <w:webHidden/>
              </w:rPr>
            </w:r>
            <w:r>
              <w:rPr>
                <w:noProof/>
                <w:webHidden/>
              </w:rPr>
              <w:fldChar w:fldCharType="separate"/>
            </w:r>
            <w:r w:rsidR="000271AD">
              <w:rPr>
                <w:noProof/>
                <w:webHidden/>
              </w:rPr>
              <w:t>11</w:t>
            </w:r>
            <w:r>
              <w:rPr>
                <w:noProof/>
                <w:webHidden/>
              </w:rPr>
              <w:fldChar w:fldCharType="end"/>
            </w:r>
          </w:hyperlink>
        </w:p>
        <w:p w:rsidR="00606E13" w:rsidRDefault="00606E13">
          <w:pPr>
            <w:pStyle w:val="TDC1"/>
            <w:tabs>
              <w:tab w:val="right" w:leader="dot" w:pos="8494"/>
            </w:tabs>
            <w:rPr>
              <w:rFonts w:eastAsiaTheme="minorEastAsia"/>
              <w:noProof/>
              <w:lang w:eastAsia="es-ES"/>
            </w:rPr>
          </w:pPr>
          <w:hyperlink w:anchor="_Toc513294091" w:history="1">
            <w:r w:rsidRPr="00DB04AC">
              <w:rPr>
                <w:rStyle w:val="Hipervnculo"/>
                <w:b/>
                <w:noProof/>
                <w:color w:val="auto"/>
              </w:rPr>
              <w:t>Nikto+Nmap</w:t>
            </w:r>
            <w:r>
              <w:rPr>
                <w:noProof/>
                <w:webHidden/>
              </w:rPr>
              <w:tab/>
            </w:r>
            <w:r>
              <w:rPr>
                <w:noProof/>
                <w:webHidden/>
              </w:rPr>
              <w:fldChar w:fldCharType="begin"/>
            </w:r>
            <w:r>
              <w:rPr>
                <w:noProof/>
                <w:webHidden/>
              </w:rPr>
              <w:instrText xml:space="preserve"> PAGEREF _Toc513294091 \h </w:instrText>
            </w:r>
            <w:r>
              <w:rPr>
                <w:noProof/>
                <w:webHidden/>
              </w:rPr>
            </w:r>
            <w:r>
              <w:rPr>
                <w:noProof/>
                <w:webHidden/>
              </w:rPr>
              <w:fldChar w:fldCharType="separate"/>
            </w:r>
            <w:r w:rsidR="000271AD">
              <w:rPr>
                <w:noProof/>
                <w:webHidden/>
              </w:rPr>
              <w:t>12</w:t>
            </w:r>
            <w:r>
              <w:rPr>
                <w:noProof/>
                <w:webHidden/>
              </w:rPr>
              <w:fldChar w:fldCharType="end"/>
            </w:r>
          </w:hyperlink>
        </w:p>
        <w:p w:rsidR="00606E13" w:rsidRDefault="00606E13">
          <w:pPr>
            <w:pStyle w:val="TDC2"/>
            <w:tabs>
              <w:tab w:val="right" w:leader="dot" w:pos="8494"/>
            </w:tabs>
            <w:rPr>
              <w:rFonts w:eastAsiaTheme="minorEastAsia"/>
              <w:noProof/>
              <w:lang w:eastAsia="es-ES"/>
            </w:rPr>
          </w:pPr>
          <w:hyperlink w:anchor="_Toc513294092" w:history="1">
            <w:r w:rsidRPr="00666B58">
              <w:rPr>
                <w:rStyle w:val="Hipervnculo"/>
                <w:noProof/>
              </w:rPr>
              <w:t>Combinar Nikto y Nmap</w:t>
            </w:r>
            <w:r>
              <w:rPr>
                <w:noProof/>
                <w:webHidden/>
              </w:rPr>
              <w:tab/>
            </w:r>
            <w:r>
              <w:rPr>
                <w:noProof/>
                <w:webHidden/>
              </w:rPr>
              <w:fldChar w:fldCharType="begin"/>
            </w:r>
            <w:r>
              <w:rPr>
                <w:noProof/>
                <w:webHidden/>
              </w:rPr>
              <w:instrText xml:space="preserve"> PAGEREF _Toc513294092 \h </w:instrText>
            </w:r>
            <w:r>
              <w:rPr>
                <w:noProof/>
                <w:webHidden/>
              </w:rPr>
            </w:r>
            <w:r>
              <w:rPr>
                <w:noProof/>
                <w:webHidden/>
              </w:rPr>
              <w:fldChar w:fldCharType="separate"/>
            </w:r>
            <w:r w:rsidR="000271AD">
              <w:rPr>
                <w:noProof/>
                <w:webHidden/>
              </w:rPr>
              <w:t>12</w:t>
            </w:r>
            <w:r>
              <w:rPr>
                <w:noProof/>
                <w:webHidden/>
              </w:rPr>
              <w:fldChar w:fldCharType="end"/>
            </w:r>
          </w:hyperlink>
        </w:p>
        <w:p w:rsidR="00606E13" w:rsidRDefault="00606E13">
          <w:pPr>
            <w:pStyle w:val="TDC2"/>
            <w:tabs>
              <w:tab w:val="right" w:leader="dot" w:pos="8494"/>
            </w:tabs>
            <w:rPr>
              <w:rFonts w:eastAsiaTheme="minorEastAsia"/>
              <w:noProof/>
              <w:lang w:eastAsia="es-ES"/>
            </w:rPr>
          </w:pPr>
          <w:hyperlink w:anchor="_Toc513294093" w:history="1">
            <w:r w:rsidRPr="00666B58">
              <w:rPr>
                <w:rStyle w:val="Hipervnculo"/>
                <w:noProof/>
              </w:rPr>
              <w:t>Uso de Nikto y Nmap</w:t>
            </w:r>
            <w:r>
              <w:rPr>
                <w:noProof/>
                <w:webHidden/>
              </w:rPr>
              <w:tab/>
            </w:r>
            <w:r>
              <w:rPr>
                <w:noProof/>
                <w:webHidden/>
              </w:rPr>
              <w:fldChar w:fldCharType="begin"/>
            </w:r>
            <w:r>
              <w:rPr>
                <w:noProof/>
                <w:webHidden/>
              </w:rPr>
              <w:instrText xml:space="preserve"> PAGEREF _Toc513294093 \h </w:instrText>
            </w:r>
            <w:r>
              <w:rPr>
                <w:noProof/>
                <w:webHidden/>
              </w:rPr>
            </w:r>
            <w:r>
              <w:rPr>
                <w:noProof/>
                <w:webHidden/>
              </w:rPr>
              <w:fldChar w:fldCharType="separate"/>
            </w:r>
            <w:r w:rsidR="000271AD">
              <w:rPr>
                <w:noProof/>
                <w:webHidden/>
              </w:rPr>
              <w:t>12</w:t>
            </w:r>
            <w:r>
              <w:rPr>
                <w:noProof/>
                <w:webHidden/>
              </w:rPr>
              <w:fldChar w:fldCharType="end"/>
            </w:r>
          </w:hyperlink>
        </w:p>
        <w:p w:rsidR="00606E13" w:rsidRDefault="00606E13">
          <w:pPr>
            <w:pStyle w:val="TDC2"/>
            <w:tabs>
              <w:tab w:val="right" w:leader="dot" w:pos="8494"/>
            </w:tabs>
            <w:rPr>
              <w:rFonts w:eastAsiaTheme="minorEastAsia"/>
              <w:noProof/>
              <w:lang w:eastAsia="es-ES"/>
            </w:rPr>
          </w:pPr>
          <w:hyperlink w:anchor="_Toc513294094" w:history="1">
            <w:r w:rsidRPr="00666B58">
              <w:rPr>
                <w:rStyle w:val="Hipervnculo"/>
                <w:noProof/>
              </w:rPr>
              <w:t>¿Son legales Nikto y Nmap?</w:t>
            </w:r>
            <w:r>
              <w:rPr>
                <w:noProof/>
                <w:webHidden/>
              </w:rPr>
              <w:tab/>
            </w:r>
            <w:r>
              <w:rPr>
                <w:noProof/>
                <w:webHidden/>
              </w:rPr>
              <w:fldChar w:fldCharType="begin"/>
            </w:r>
            <w:r>
              <w:rPr>
                <w:noProof/>
                <w:webHidden/>
              </w:rPr>
              <w:instrText xml:space="preserve"> PAGEREF _Toc513294094 \h </w:instrText>
            </w:r>
            <w:r>
              <w:rPr>
                <w:noProof/>
                <w:webHidden/>
              </w:rPr>
            </w:r>
            <w:r>
              <w:rPr>
                <w:noProof/>
                <w:webHidden/>
              </w:rPr>
              <w:fldChar w:fldCharType="separate"/>
            </w:r>
            <w:r w:rsidR="000271AD">
              <w:rPr>
                <w:noProof/>
                <w:webHidden/>
              </w:rPr>
              <w:t>12</w:t>
            </w:r>
            <w:r>
              <w:rPr>
                <w:noProof/>
                <w:webHidden/>
              </w:rPr>
              <w:fldChar w:fldCharType="end"/>
            </w:r>
          </w:hyperlink>
        </w:p>
        <w:p w:rsidR="00606E13" w:rsidRDefault="00606E13">
          <w:r>
            <w:rPr>
              <w:b/>
              <w:bCs/>
            </w:rPr>
            <w:fldChar w:fldCharType="end"/>
          </w:r>
        </w:p>
      </w:sdtContent>
    </w:sdt>
    <w:p w:rsidR="00915C52" w:rsidRDefault="00915C52" w:rsidP="00606E13">
      <w:pPr>
        <w:rPr>
          <w:rFonts w:asciiTheme="majorHAnsi" w:eastAsiaTheme="majorEastAsia" w:hAnsiTheme="majorHAnsi" w:cstheme="majorBidi"/>
        </w:rPr>
      </w:pPr>
    </w:p>
    <w:p w:rsidR="00915C52" w:rsidRDefault="00915C52" w:rsidP="00606E13">
      <w:pPr>
        <w:rPr>
          <w:rFonts w:asciiTheme="majorHAnsi" w:eastAsiaTheme="majorEastAsia" w:hAnsiTheme="majorHAnsi" w:cstheme="majorBidi"/>
        </w:rPr>
      </w:pPr>
    </w:p>
    <w:p w:rsidR="00915C52" w:rsidRDefault="00915C52" w:rsidP="00606E13">
      <w:pPr>
        <w:rPr>
          <w:rFonts w:asciiTheme="majorHAnsi" w:eastAsiaTheme="majorEastAsia" w:hAnsiTheme="majorHAnsi" w:cstheme="majorBidi"/>
        </w:rPr>
      </w:pPr>
    </w:p>
    <w:p w:rsidR="00915C52" w:rsidRDefault="00915C52" w:rsidP="00606E13">
      <w:pPr>
        <w:rPr>
          <w:rFonts w:asciiTheme="majorHAnsi" w:eastAsiaTheme="majorEastAsia" w:hAnsiTheme="majorHAnsi" w:cstheme="majorBidi"/>
        </w:rPr>
      </w:pPr>
    </w:p>
    <w:p w:rsidR="00915C52" w:rsidRDefault="00915C52" w:rsidP="00606E13">
      <w:pPr>
        <w:rPr>
          <w:rFonts w:asciiTheme="majorHAnsi" w:eastAsiaTheme="majorEastAsia" w:hAnsiTheme="majorHAnsi" w:cstheme="majorBidi"/>
        </w:rPr>
      </w:pPr>
    </w:p>
    <w:p w:rsidR="00915C52" w:rsidRDefault="00915C52" w:rsidP="00606E13">
      <w:pPr>
        <w:rPr>
          <w:rFonts w:asciiTheme="majorHAnsi" w:eastAsiaTheme="majorEastAsia" w:hAnsiTheme="majorHAnsi" w:cstheme="majorBidi"/>
        </w:rPr>
      </w:pPr>
    </w:p>
    <w:p w:rsidR="00B000C5" w:rsidRPr="00022659" w:rsidRDefault="00B000C5" w:rsidP="00022659">
      <w:pPr>
        <w:pStyle w:val="Ttulo1"/>
        <w:rPr>
          <w:color w:val="000000" w:themeColor="text1"/>
          <w:sz w:val="44"/>
          <w:szCs w:val="44"/>
        </w:rPr>
      </w:pPr>
      <w:bookmarkStart w:id="1" w:name="_Toc513294082"/>
      <w:r w:rsidRPr="00022659">
        <w:rPr>
          <w:color w:val="000000" w:themeColor="text1"/>
          <w:sz w:val="44"/>
          <w:szCs w:val="44"/>
        </w:rPr>
        <w:lastRenderedPageBreak/>
        <w:t>Nikto</w:t>
      </w:r>
      <w:r w:rsidR="00022659">
        <w:rPr>
          <w:noProof/>
        </w:rPr>
        <w:drawing>
          <wp:inline distT="0" distB="0" distL="0" distR="0" wp14:anchorId="3E2D037A" wp14:editId="5FEB473F">
            <wp:extent cx="1352550" cy="249318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0372" cy="2507598"/>
                    </a:xfrm>
                    <a:prstGeom prst="rect">
                      <a:avLst/>
                    </a:prstGeom>
                    <a:noFill/>
                    <a:ln>
                      <a:noFill/>
                    </a:ln>
                  </pic:spPr>
                </pic:pic>
              </a:graphicData>
            </a:graphic>
          </wp:inline>
        </w:drawing>
      </w:r>
      <w:bookmarkEnd w:id="1"/>
    </w:p>
    <w:p w:rsidR="00B000C5" w:rsidRDefault="00B000C5" w:rsidP="00B000C5">
      <w:pPr>
        <w:pStyle w:val="Ttulo2"/>
      </w:pPr>
      <w:bookmarkStart w:id="2" w:name="_Toc513294083"/>
      <w:r>
        <w:t>¿Qué es?</w:t>
      </w:r>
      <w:r w:rsidR="00022659" w:rsidRPr="00022659">
        <w:t xml:space="preserve"> </w:t>
      </w:r>
      <w:r w:rsidR="00022659">
        <w:t xml:space="preserve"> ¿Para qué sirve?</w:t>
      </w:r>
      <w:bookmarkEnd w:id="2"/>
    </w:p>
    <w:p w:rsidR="00022659" w:rsidRDefault="00B000C5" w:rsidP="00B000C5">
      <w:r>
        <w:t xml:space="preserve">Nikto es una herramienta </w:t>
      </w:r>
      <w:r w:rsidR="000C7D7D">
        <w:t>para</w:t>
      </w:r>
      <w:r>
        <w:t xml:space="preserve"> el escaneo de </w:t>
      </w:r>
      <w:r w:rsidR="001F2185">
        <w:t xml:space="preserve">vulnerabilidades en </w:t>
      </w:r>
      <w:r>
        <w:t>servidores web</w:t>
      </w:r>
      <w:r w:rsidR="001F2185">
        <w:t xml:space="preserve"> que fue lanzada como versión beta el 27 de diciembre de 2001</w:t>
      </w:r>
      <w:r>
        <w:t>.</w:t>
      </w:r>
      <w:r w:rsidR="00DA5BF2">
        <w:t xml:space="preserve"> Su software es Open Source y </w:t>
      </w:r>
      <w:r w:rsidR="001F2185">
        <w:t xml:space="preserve">poco a poco ha ido consiguiendo mayor </w:t>
      </w:r>
      <w:r w:rsidR="00DA5BF2">
        <w:t>éxito en el mundo del pentesting</w:t>
      </w:r>
      <w:r w:rsidR="001F2185">
        <w:t xml:space="preserve"> hasta convertirse en el escáner de vulnerabilidades web gratuito más popular.</w:t>
      </w:r>
      <w:r w:rsidR="00B20C04">
        <w:t xml:space="preserve"> Su nombre hace referencia a la película “The Day the Earth Stood Still”.</w:t>
      </w:r>
    </w:p>
    <w:p w:rsidR="00DA5BF2" w:rsidRDefault="00022659" w:rsidP="00B20C04">
      <w:pPr>
        <w:pStyle w:val="Ttulo2"/>
      </w:pPr>
      <w:bookmarkStart w:id="3" w:name="_Toc513294084"/>
      <w:r>
        <w:t>¿Cómo funciona</w:t>
      </w:r>
      <w:r w:rsidR="00B20C04">
        <w:t>?</w:t>
      </w:r>
      <w:bookmarkEnd w:id="3"/>
    </w:p>
    <w:p w:rsidR="00407D75" w:rsidRDefault="00B000C5" w:rsidP="000F4935">
      <w:pPr>
        <w:rPr>
          <w:noProof/>
        </w:rPr>
      </w:pPr>
      <w:r>
        <w:t xml:space="preserve">Para llevar a cabo </w:t>
      </w:r>
      <w:r w:rsidR="007D6DCA">
        <w:t>su propósito</w:t>
      </w:r>
      <w:r>
        <w:t xml:space="preserve">, Nikto realiza una serie de actividades entre las que destacan: escaneo de vulnerabilidades y malas </w:t>
      </w:r>
      <w:r w:rsidR="00E97805">
        <w:t xml:space="preserve">configuraciones, identificación del software instalado y detección de problemas específicos de la versión del servidor, análisis y búsqueda de ficheros en instalaciones por defecto, </w:t>
      </w:r>
      <w:r w:rsidR="00DA5BF2">
        <w:t xml:space="preserve">búsqueda de programas predeterminados e </w:t>
      </w:r>
      <w:r w:rsidR="00022659">
        <w:t>inseguros, etc.</w:t>
      </w:r>
      <w:r w:rsidR="00022659" w:rsidRPr="00022659">
        <w:rPr>
          <w:noProof/>
        </w:rPr>
        <w:t xml:space="preserve"> </w:t>
      </w:r>
    </w:p>
    <w:p w:rsidR="00407D75" w:rsidRDefault="000321FE" w:rsidP="000F4935">
      <w:pPr>
        <w:pStyle w:val="Ttulo2"/>
        <w:rPr>
          <w:noProof/>
        </w:rPr>
      </w:pPr>
      <w:bookmarkStart w:id="4" w:name="_Toc513294085"/>
      <w:r>
        <w:rPr>
          <w:noProof/>
        </w:rPr>
        <w:t>U</w:t>
      </w:r>
      <w:r w:rsidR="000F4935">
        <w:rPr>
          <w:noProof/>
        </w:rPr>
        <w:t>sando Nikto</w:t>
      </w:r>
      <w:bookmarkEnd w:id="4"/>
    </w:p>
    <w:p w:rsidR="000F4935" w:rsidRPr="000F4935" w:rsidRDefault="00790E73" w:rsidP="000F4935">
      <w:r>
        <w:t>Para ilustrar</w:t>
      </w:r>
      <w:r w:rsidR="000F4935">
        <w:t xml:space="preserve"> el uso de esta herramienta voy a utilizar una máquina virtual con un Kali Linux para hacer de atacante y un servidor web Metasploitable como el que hemos utilizado en clase de prácticas que va a ser atacado</w:t>
      </w:r>
      <w:r>
        <w:t>.</w:t>
      </w:r>
    </w:p>
    <w:p w:rsidR="000F4935" w:rsidRDefault="000F4935" w:rsidP="000F4935">
      <w:r>
        <w:t>Para empezar a usar Nikto va a ser necesario tener instalado en nuestra máquina:</w:t>
      </w:r>
    </w:p>
    <w:p w:rsidR="000F4935" w:rsidRDefault="000F4935" w:rsidP="00E15C93">
      <w:pPr>
        <w:pStyle w:val="Prrafodelista"/>
        <w:numPr>
          <w:ilvl w:val="0"/>
          <w:numId w:val="4"/>
        </w:numPr>
      </w:pPr>
      <w:r>
        <w:t>Perl</w:t>
      </w:r>
    </w:p>
    <w:p w:rsidR="000F4935" w:rsidRDefault="000F4935" w:rsidP="00E15C93">
      <w:pPr>
        <w:pStyle w:val="Prrafodelista"/>
        <w:numPr>
          <w:ilvl w:val="0"/>
          <w:numId w:val="4"/>
        </w:numPr>
      </w:pPr>
      <w:r>
        <w:t>Openssl</w:t>
      </w:r>
    </w:p>
    <w:p w:rsidR="000F4935" w:rsidRDefault="000F4935" w:rsidP="00E15C93">
      <w:pPr>
        <w:pStyle w:val="Prrafodelista"/>
        <w:numPr>
          <w:ilvl w:val="0"/>
          <w:numId w:val="4"/>
        </w:numPr>
      </w:pPr>
      <w:r>
        <w:t>Libnet-ssley-perl</w:t>
      </w:r>
    </w:p>
    <w:p w:rsidR="000F4935" w:rsidRDefault="000F4935" w:rsidP="00E15C93">
      <w:pPr>
        <w:pStyle w:val="Prrafodelista"/>
        <w:numPr>
          <w:ilvl w:val="0"/>
          <w:numId w:val="4"/>
        </w:numPr>
      </w:pPr>
      <w:r>
        <w:t>Nmap</w:t>
      </w:r>
    </w:p>
    <w:p w:rsidR="000F4935" w:rsidRDefault="000F4935" w:rsidP="000F4935">
      <w:r>
        <w:t>En mi caso no hizo falta realizar ninguna instalación ya que todos los programas anteriores venían ya por defecto.</w:t>
      </w:r>
    </w:p>
    <w:p w:rsidR="000F4935" w:rsidRDefault="000F4935" w:rsidP="000F4935">
      <w:r>
        <w:t xml:space="preserve">Una vez tengamos instalados los requisitos iniciales podemos optar por instalar </w:t>
      </w:r>
      <w:r w:rsidR="00E15C93">
        <w:t>N</w:t>
      </w:r>
      <w:r>
        <w:t xml:space="preserve">ikto mediante la orden “apt-get install nikto” o bien clonar su repositorio oficial de </w:t>
      </w:r>
      <w:r w:rsidR="00E15C93">
        <w:t>GitHub</w:t>
      </w:r>
      <w:r>
        <w:t xml:space="preserve"> en nuestra máquina</w:t>
      </w:r>
      <w:r w:rsidR="00E15C93">
        <w:t xml:space="preserve"> Kali</w:t>
      </w:r>
      <w:r>
        <w:t xml:space="preserve"> y trabajar </w:t>
      </w:r>
      <w:r w:rsidR="00E15C93">
        <w:t>sobre él. Esta última opción ha sido por la que yo me he decantado ya que en un primer intento la otra me dio varios problemas.</w:t>
      </w:r>
    </w:p>
    <w:p w:rsidR="00E15C93" w:rsidRPr="000F4935" w:rsidRDefault="00E15C93" w:rsidP="00E15C93">
      <w:pPr>
        <w:pStyle w:val="Prrafodelista"/>
        <w:numPr>
          <w:ilvl w:val="0"/>
          <w:numId w:val="3"/>
        </w:numPr>
      </w:pPr>
      <w:r>
        <w:t>Clonamos el repositorio:</w:t>
      </w:r>
    </w:p>
    <w:p w:rsidR="00022659" w:rsidRDefault="006B3CE8" w:rsidP="00B000C5">
      <w:r>
        <w:rPr>
          <w:noProof/>
        </w:rPr>
        <w:lastRenderedPageBreak/>
        <w:drawing>
          <wp:inline distT="0" distB="0" distL="0" distR="0" wp14:anchorId="39961E28" wp14:editId="39F3DBBC">
            <wp:extent cx="5400040" cy="1664335"/>
            <wp:effectExtent l="95250" t="95250" r="86360" b="882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6643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50205" w:rsidRDefault="00851753" w:rsidP="00B000C5">
      <w:r>
        <w:t>En este punto ya podemos empezar a trabajar con la herramienta.</w:t>
      </w:r>
      <w:r w:rsidR="00486BD8">
        <w:t xml:space="preserve"> Para familiarizarnos un poco con ella vamos a realizar un </w:t>
      </w:r>
      <w:r w:rsidR="00DD7B3D">
        <w:t>escaneo</w:t>
      </w:r>
      <w:r w:rsidR="00486BD8">
        <w:t xml:space="preserve"> básico sobre nuestra máquina Metaesploitable</w:t>
      </w:r>
      <w:r w:rsidR="00450205">
        <w:t xml:space="preserve"> con </w:t>
      </w:r>
      <w:r w:rsidR="00315761">
        <w:t>IP</w:t>
      </w:r>
      <w:r w:rsidR="00450205">
        <w:t xml:space="preserve"> 192.168.0.37 . </w:t>
      </w:r>
    </w:p>
    <w:p w:rsidR="00450205" w:rsidRDefault="00450205" w:rsidP="00450205">
      <w:pPr>
        <w:pStyle w:val="Prrafodelista"/>
        <w:numPr>
          <w:ilvl w:val="0"/>
          <w:numId w:val="5"/>
        </w:numPr>
      </w:pPr>
      <w:r>
        <w:t>Nos situamos sobre la carpeta /nikto/program y ejecutamos la orden:</w:t>
      </w:r>
    </w:p>
    <w:p w:rsidR="00450205" w:rsidRDefault="00450205" w:rsidP="00450205">
      <w:pPr>
        <w:pStyle w:val="Prrafodelista"/>
        <w:numPr>
          <w:ilvl w:val="1"/>
          <w:numId w:val="5"/>
        </w:numPr>
      </w:pPr>
      <w:r>
        <w:t xml:space="preserve"> perl </w:t>
      </w:r>
      <w:r w:rsidRPr="00CC4F86">
        <w:t>nikto</w:t>
      </w:r>
      <w:r>
        <w:t>.pl  -h 192.168.0.37</w:t>
      </w:r>
    </w:p>
    <w:p w:rsidR="00450205" w:rsidRDefault="001444E3" w:rsidP="00450205">
      <w:r>
        <w:rPr>
          <w:noProof/>
        </w:rPr>
        <w:drawing>
          <wp:inline distT="0" distB="0" distL="0" distR="0">
            <wp:extent cx="5400040" cy="3380740"/>
            <wp:effectExtent l="95250" t="95250" r="86360" b="86360"/>
            <wp:docPr id="10" name="Imagen 10"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kitoex.jpg"/>
                    <pic:cNvPicPr/>
                  </pic:nvPicPr>
                  <pic:blipFill>
                    <a:blip r:embed="rId11">
                      <a:extLst>
                        <a:ext uri="{28A0092B-C50C-407E-A947-70E740481C1C}">
                          <a14:useLocalDpi xmlns:a14="http://schemas.microsoft.com/office/drawing/2010/main" val="0"/>
                        </a:ext>
                      </a:extLst>
                    </a:blip>
                    <a:stretch>
                      <a:fillRect/>
                    </a:stretch>
                  </pic:blipFill>
                  <pic:spPr>
                    <a:xfrm>
                      <a:off x="0" y="0"/>
                      <a:ext cx="5400040" cy="33807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D02EC" w:rsidRDefault="00DD02EC" w:rsidP="00450205">
      <w:r>
        <w:t xml:space="preserve">En este </w:t>
      </w:r>
      <w:r w:rsidR="00DD7B3D">
        <w:t>escaneo</w:t>
      </w:r>
      <w:r>
        <w:t xml:space="preserve"> básico por defecto que hemos utilizado podemos observar</w:t>
      </w:r>
      <w:r w:rsidR="0016017A">
        <w:t xml:space="preserve"> en la imagen de arriba,</w:t>
      </w:r>
      <w:r>
        <w:t xml:space="preserve"> el puerto sobre el que se ha realizado el ataque ha sido el 80</w:t>
      </w:r>
      <w:r w:rsidR="0016017A">
        <w:t xml:space="preserve">. A simple vista nos llaman la atención </w:t>
      </w:r>
      <w:r w:rsidR="00DD7B3D">
        <w:t>cierta información que se muestra</w:t>
      </w:r>
      <w:r w:rsidR="0016017A">
        <w:t xml:space="preserve"> como el tipo de servidor que se está utilizando y en qué versión (Apache 2.2.8)</w:t>
      </w:r>
      <w:r w:rsidR="00DD7B3D">
        <w:t>, su sistema operativo (Ubuntu) o</w:t>
      </w:r>
      <w:r w:rsidR="0016017A">
        <w:t xml:space="preserve"> la versión de PHP que está utilizando (5.2.4).</w:t>
      </w:r>
      <w:r w:rsidR="00A73C64">
        <w:t xml:space="preserve"> Los datos que acabamos de obtener con una simple orden nos pueden ser de gran utilidad a la hora de realizar un ataque y a su vez</w:t>
      </w:r>
      <w:r w:rsidR="00477AB8">
        <w:t xml:space="preserve"> ofrecen</w:t>
      </w:r>
      <w:r w:rsidR="00A73C64">
        <w:t xml:space="preserve"> una clara idea sobre el potencial de esta herramienta.</w:t>
      </w:r>
    </w:p>
    <w:p w:rsidR="00836F3E" w:rsidRDefault="00182407" w:rsidP="00450205">
      <w:r>
        <w:t xml:space="preserve">Vamos a </w:t>
      </w:r>
      <w:r w:rsidR="00AC53F4">
        <w:t xml:space="preserve">aprovecharnos de los datos </w:t>
      </w:r>
      <w:r w:rsidR="00D56ED8">
        <w:t>obtenidos para intentar realizar un ataque sobre nuestro servidor Metasploitable. Para ello, a través de la web “</w:t>
      </w:r>
      <w:r w:rsidR="00834954" w:rsidRPr="00D56ED8">
        <w:t>www.cvedetails.com</w:t>
      </w:r>
      <w:r w:rsidR="00834954">
        <w:t>” he</w:t>
      </w:r>
      <w:r w:rsidR="00D56ED8">
        <w:t xml:space="preserve"> realizado una </w:t>
      </w:r>
      <w:r w:rsidR="00D56ED8">
        <w:lastRenderedPageBreak/>
        <w:t>búsqueda de vulnerabilidades del servidor Apache 2.2.8 y los resultados han sido los siguientes:</w:t>
      </w:r>
    </w:p>
    <w:p w:rsidR="00D56ED8" w:rsidRDefault="00D56ED8" w:rsidP="00450205"/>
    <w:p w:rsidR="00836F3E" w:rsidRDefault="00D56ED8" w:rsidP="00450205">
      <w:r>
        <w:rPr>
          <w:noProof/>
        </w:rPr>
        <w:drawing>
          <wp:inline distT="0" distB="0" distL="0" distR="0">
            <wp:extent cx="4907280" cy="4259580"/>
            <wp:effectExtent l="190500" t="190500" r="198120" b="1981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acheV.jpg"/>
                    <pic:cNvPicPr/>
                  </pic:nvPicPr>
                  <pic:blipFill>
                    <a:blip r:embed="rId12">
                      <a:extLst>
                        <a:ext uri="{28A0092B-C50C-407E-A947-70E740481C1C}">
                          <a14:useLocalDpi xmlns:a14="http://schemas.microsoft.com/office/drawing/2010/main" val="0"/>
                        </a:ext>
                      </a:extLst>
                    </a:blip>
                    <a:stretch>
                      <a:fillRect/>
                    </a:stretch>
                  </pic:blipFill>
                  <pic:spPr>
                    <a:xfrm>
                      <a:off x="0" y="0"/>
                      <a:ext cx="4907280" cy="4259580"/>
                    </a:xfrm>
                    <a:prstGeom prst="rect">
                      <a:avLst/>
                    </a:prstGeom>
                    <a:ln>
                      <a:noFill/>
                    </a:ln>
                    <a:effectLst>
                      <a:outerShdw blurRad="190500" algn="tl" rotWithShape="0">
                        <a:srgbClr val="000000">
                          <a:alpha val="70000"/>
                        </a:srgbClr>
                      </a:outerShdw>
                    </a:effectLst>
                  </pic:spPr>
                </pic:pic>
              </a:graphicData>
            </a:graphic>
          </wp:inline>
        </w:drawing>
      </w:r>
    </w:p>
    <w:p w:rsidR="00836F3E" w:rsidRDefault="00836F3E" w:rsidP="00450205"/>
    <w:p w:rsidR="007078C8" w:rsidRDefault="00D56ED8" w:rsidP="00450205">
      <w:r>
        <w:t>Como podemos observar, parece que el servidor Apache 2.2.8 es bastante vulnerable frente a ataques DOS, es decir, frente a ataques de denegación de servicios, por lo que vamos a intentar realizar uno de ellos.</w:t>
      </w:r>
    </w:p>
    <w:p w:rsidR="00FF48F2" w:rsidRDefault="007078C8" w:rsidP="00450205">
      <w:r>
        <w:t>Investigando un poco más sobre estos ataques he conseguido un pequeño programa en Python conocido como “Slowloris” que nos permitirá realizar un ataque de denegación de servicios sobre servidores que no tengan un mecanismo de “time out”, como es en este caso nuestro servidor Apache 2.2.8. Clonamos el repositorio donde se encuentra alojado el programa.</w:t>
      </w:r>
    </w:p>
    <w:p w:rsidR="007078C8" w:rsidRDefault="007078C8" w:rsidP="007078C8">
      <w:pPr>
        <w:pStyle w:val="Prrafodelista"/>
        <w:numPr>
          <w:ilvl w:val="0"/>
          <w:numId w:val="6"/>
        </w:numPr>
      </w:pPr>
      <w:proofErr w:type="spellStart"/>
      <w:r>
        <w:t>git</w:t>
      </w:r>
      <w:proofErr w:type="spellEnd"/>
      <w:r>
        <w:t xml:space="preserve"> clone </w:t>
      </w:r>
      <w:r w:rsidRPr="007078C8">
        <w:t>https://github.com/llaera/slowloris.pl</w:t>
      </w:r>
      <w:r>
        <w:t>.git</w:t>
      </w:r>
    </w:p>
    <w:p w:rsidR="007078C8" w:rsidRDefault="007078C8" w:rsidP="00450205">
      <w:r>
        <w:rPr>
          <w:noProof/>
        </w:rPr>
        <w:lastRenderedPageBreak/>
        <w:drawing>
          <wp:inline distT="0" distB="0" distL="0" distR="0" wp14:anchorId="5D28D70F" wp14:editId="35FE7275">
            <wp:extent cx="5400040" cy="1511300"/>
            <wp:effectExtent l="95250" t="95250" r="86360" b="889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5113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92E46" w:rsidRDefault="00B92E46" w:rsidP="00450205">
      <w:r>
        <w:t>Nos situamos sobre el directorio Slowloris.pl ya estamos listos para realizar el ataque. Antes de realizarlo, verificamos que la web funciona correctamente. A partir de este punto, la IP de mi máquina Metasploitable ha pasado a ser 192.168.0.33 debido a que he tenido que realizar un cambio de equipo.</w:t>
      </w:r>
    </w:p>
    <w:p w:rsidR="00B92E46" w:rsidRDefault="00B92E46" w:rsidP="00450205">
      <w:r>
        <w:rPr>
          <w:noProof/>
        </w:rPr>
        <w:drawing>
          <wp:inline distT="0" distB="0" distL="0" distR="0" wp14:anchorId="3D6104EA" wp14:editId="053337F8">
            <wp:extent cx="5400040" cy="2857500"/>
            <wp:effectExtent l="190500" t="190500" r="181610" b="19050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857500"/>
                    </a:xfrm>
                    <a:prstGeom prst="rect">
                      <a:avLst/>
                    </a:prstGeom>
                    <a:ln>
                      <a:noFill/>
                    </a:ln>
                    <a:effectLst>
                      <a:outerShdw blurRad="190500" algn="tl" rotWithShape="0">
                        <a:srgbClr val="000000">
                          <a:alpha val="70000"/>
                        </a:srgbClr>
                      </a:outerShdw>
                    </a:effectLst>
                  </pic:spPr>
                </pic:pic>
              </a:graphicData>
            </a:graphic>
          </wp:inline>
        </w:drawing>
      </w:r>
    </w:p>
    <w:p w:rsidR="00B92E46" w:rsidRDefault="00B92E46" w:rsidP="00450205">
      <w:r>
        <w:t xml:space="preserve">Una vez </w:t>
      </w:r>
      <w:r w:rsidR="00146ABE">
        <w:t>verificamos</w:t>
      </w:r>
      <w:r>
        <w:t xml:space="preserve"> que la web funciona correctamente realizamos el ataque mediante la orden:</w:t>
      </w:r>
    </w:p>
    <w:p w:rsidR="00B92E46" w:rsidRDefault="00B92E46" w:rsidP="00B92E46">
      <w:pPr>
        <w:pStyle w:val="Prrafodelista"/>
        <w:numPr>
          <w:ilvl w:val="0"/>
          <w:numId w:val="6"/>
        </w:numPr>
      </w:pPr>
      <w:r>
        <w:t>perl slowloris.pl -</w:t>
      </w:r>
      <w:proofErr w:type="spellStart"/>
      <w:r>
        <w:t>dns</w:t>
      </w:r>
      <w:proofErr w:type="spellEnd"/>
      <w:r>
        <w:t xml:space="preserve"> 192.168.0.33</w:t>
      </w:r>
    </w:p>
    <w:p w:rsidR="007078C8" w:rsidRDefault="007078C8" w:rsidP="00450205">
      <w:r>
        <w:rPr>
          <w:noProof/>
        </w:rPr>
        <w:drawing>
          <wp:inline distT="0" distB="0" distL="0" distR="0" wp14:anchorId="5529E454" wp14:editId="3D829C7A">
            <wp:extent cx="5400040" cy="1419860"/>
            <wp:effectExtent l="95250" t="95250" r="86360" b="1041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4198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92E46" w:rsidRDefault="00B92E46" w:rsidP="00450205">
      <w:r>
        <w:rPr>
          <w:noProof/>
        </w:rPr>
        <w:lastRenderedPageBreak/>
        <w:drawing>
          <wp:inline distT="0" distB="0" distL="0" distR="0" wp14:anchorId="66FA3828" wp14:editId="7BA358FE">
            <wp:extent cx="5400040" cy="2879725"/>
            <wp:effectExtent l="95250" t="95250" r="86360" b="920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8797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92E46" w:rsidRDefault="00B92E46" w:rsidP="00450205">
      <w:r>
        <w:rPr>
          <w:noProof/>
        </w:rPr>
        <w:drawing>
          <wp:inline distT="0" distB="0" distL="0" distR="0" wp14:anchorId="4E3B4D07" wp14:editId="1B2B316C">
            <wp:extent cx="5400040" cy="3324225"/>
            <wp:effectExtent l="95250" t="95250" r="86360" b="1047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3242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92E46" w:rsidRDefault="00146ABE" w:rsidP="00450205">
      <w:r>
        <w:t>Cada</w:t>
      </w:r>
      <w:r w:rsidR="00B92E46">
        <w:t xml:space="preserve"> 100 segundos el programa se está conectando a nuestro servidor mediante 1000 sockets. Si nos intentamos conectar ahora a nuestro servidor web, el resultado es el siguiente:</w:t>
      </w:r>
    </w:p>
    <w:p w:rsidR="00B92E46" w:rsidRDefault="00146ABE" w:rsidP="00450205">
      <w:r>
        <w:rPr>
          <w:noProof/>
        </w:rPr>
        <w:lastRenderedPageBreak/>
        <w:drawing>
          <wp:inline distT="0" distB="0" distL="0" distR="0" wp14:anchorId="0A281779" wp14:editId="6E8E987A">
            <wp:extent cx="5400040" cy="1742440"/>
            <wp:effectExtent l="190500" t="190500" r="181610" b="1816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742440"/>
                    </a:xfrm>
                    <a:prstGeom prst="rect">
                      <a:avLst/>
                    </a:prstGeom>
                    <a:ln>
                      <a:noFill/>
                    </a:ln>
                    <a:effectLst>
                      <a:outerShdw blurRad="190500" algn="tl" rotWithShape="0">
                        <a:srgbClr val="000000">
                          <a:alpha val="70000"/>
                        </a:srgbClr>
                      </a:outerShdw>
                    </a:effectLst>
                  </pic:spPr>
                </pic:pic>
              </a:graphicData>
            </a:graphic>
          </wp:inline>
        </w:drawing>
      </w:r>
    </w:p>
    <w:p w:rsidR="00B92E46" w:rsidRDefault="00B92E46" w:rsidP="00450205">
      <w:r>
        <w:t>Como podemos observar, sus servicios han caído. La web se actualiza constantemente pero nunca llega a mostrarnos nada. Todo esto ha sido posible gracias a la herr</w:t>
      </w:r>
      <w:r w:rsidR="00B3773F">
        <w:t xml:space="preserve">amienta Nikto </w:t>
      </w:r>
      <w:r w:rsidR="00960C5F">
        <w:t>que nos ha simplificado enormemente el trabajo a la hora de buscar vulnerabilidades para nuestra máquina Metasploitable.</w:t>
      </w:r>
      <w:r w:rsidR="007B14E5">
        <w:t xml:space="preserve"> </w:t>
      </w:r>
      <w:r w:rsidR="00542914">
        <w:t>Sin la información proporcionada por Nikto, el ataque hubiera sido mucho más costoso ya que tendríamos que ir probando hasta dar con uno que funcionase.</w:t>
      </w:r>
    </w:p>
    <w:p w:rsidR="00836F3E" w:rsidRDefault="00836F3E" w:rsidP="00836F3E">
      <w:pPr>
        <w:pStyle w:val="Ttulo1"/>
        <w:rPr>
          <w:sz w:val="44"/>
          <w:szCs w:val="44"/>
        </w:rPr>
      </w:pPr>
      <w:bookmarkStart w:id="5" w:name="_Toc513294086"/>
      <w:r w:rsidRPr="00836F3E">
        <w:rPr>
          <w:sz w:val="44"/>
          <w:szCs w:val="44"/>
        </w:rPr>
        <w:t>Nmap</w:t>
      </w:r>
      <w:r>
        <w:rPr>
          <w:noProof/>
          <w:sz w:val="44"/>
          <w:szCs w:val="44"/>
        </w:rPr>
        <w:drawing>
          <wp:inline distT="0" distB="0" distL="0" distR="0" wp14:anchorId="0DE16F04" wp14:editId="1C6CAA4F">
            <wp:extent cx="1935126" cy="1935126"/>
            <wp:effectExtent l="133350" t="0" r="84455" b="0"/>
            <wp:docPr id="7" name="Imagen 7" descr="Imagen que contiene objeto, mesa, interior&#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map.png"/>
                    <pic:cNvPicPr/>
                  </pic:nvPicPr>
                  <pic:blipFill>
                    <a:blip r:embed="rId9">
                      <a:extLst>
                        <a:ext uri="{28A0092B-C50C-407E-A947-70E740481C1C}">
                          <a14:useLocalDpi xmlns:a14="http://schemas.microsoft.com/office/drawing/2010/main" val="0"/>
                        </a:ext>
                      </a:extLst>
                    </a:blip>
                    <a:stretch>
                      <a:fillRect/>
                    </a:stretch>
                  </pic:blipFill>
                  <pic:spPr>
                    <a:xfrm>
                      <a:off x="0" y="0"/>
                      <a:ext cx="1942215" cy="19422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bookmarkEnd w:id="5"/>
    </w:p>
    <w:p w:rsidR="00DC388A" w:rsidRDefault="00DC388A" w:rsidP="00DC388A">
      <w:pPr>
        <w:pStyle w:val="Ttulo2"/>
      </w:pPr>
      <w:bookmarkStart w:id="6" w:name="_Toc513294087"/>
      <w:r>
        <w:t>¿Qué es?</w:t>
      </w:r>
      <w:r w:rsidRPr="00022659">
        <w:t xml:space="preserve"> </w:t>
      </w:r>
      <w:r>
        <w:t xml:space="preserve"> ¿Para qué sirve?</w:t>
      </w:r>
      <w:bookmarkEnd w:id="6"/>
    </w:p>
    <w:p w:rsidR="00836F3E" w:rsidRDefault="00DC388A" w:rsidP="00DC388A">
      <w:r>
        <w:t>Nmap es una de las herramientas más importantes en el mundo del pentesting y la seguridad informática.</w:t>
      </w:r>
      <w:r w:rsidR="00315761">
        <w:t xml:space="preserve"> Tiene como propósito explorar, administrar y auditar la seguridad de las redes de equipos informáticos ofreciendo un informe detallado al usuario que lo utiliza. </w:t>
      </w:r>
      <w:r w:rsidR="008735B8">
        <w:t>Fue lanzada al público el 1 de septiembre de 1997 y a</w:t>
      </w:r>
      <w:r w:rsidR="00315761">
        <w:t>l igual que Ni</w:t>
      </w:r>
      <w:r w:rsidR="007A2A23">
        <w:t>kto, es un</w:t>
      </w:r>
      <w:r w:rsidR="008735B8">
        <w:t xml:space="preserve">a herramienta </w:t>
      </w:r>
      <w:r w:rsidR="007A2A23">
        <w:t>Open Source</w:t>
      </w:r>
      <w:r w:rsidR="003B65BF">
        <w:t xml:space="preserve"> y además se encuentra regulada por una Licencia Pública General GNU</w:t>
      </w:r>
      <w:r w:rsidR="007A2A23">
        <w:t>.</w:t>
      </w:r>
      <w:r w:rsidR="005B3A72">
        <w:t xml:space="preserve"> Cabe destacar que Nmap es multiplataforma, por lo que existe una versión para la mayoría de </w:t>
      </w:r>
      <w:r w:rsidR="00C020FA">
        <w:t>los sistemas</w:t>
      </w:r>
      <w:r w:rsidR="005B3A72">
        <w:t xml:space="preserve"> operativos que conocemos</w:t>
      </w:r>
      <w:r w:rsidR="003B65BF">
        <w:t>.</w:t>
      </w:r>
    </w:p>
    <w:p w:rsidR="00C020FA" w:rsidRDefault="00C020FA" w:rsidP="00C020FA">
      <w:pPr>
        <w:pStyle w:val="Ttulo2"/>
      </w:pPr>
      <w:bookmarkStart w:id="7" w:name="_Toc513294088"/>
      <w:r>
        <w:t>¿Cómo funciona?</w:t>
      </w:r>
      <w:bookmarkEnd w:id="7"/>
    </w:p>
    <w:p w:rsidR="00C020FA" w:rsidRDefault="001800B7" w:rsidP="00DC388A">
      <w:r>
        <w:t xml:space="preserve">Nmap </w:t>
      </w:r>
      <w:r w:rsidR="00F25E3D">
        <w:t xml:space="preserve">realiza un escaneo aprovechándose </w:t>
      </w:r>
      <w:r>
        <w:t xml:space="preserve">de los paquetes IP </w:t>
      </w:r>
      <w:r w:rsidR="00D06927">
        <w:t>crudos</w:t>
      </w:r>
      <w:r w:rsidR="00C25416">
        <w:t>, es decir, los que aún no han sufrido ningún tipo de modificación,</w:t>
      </w:r>
      <w:r>
        <w:t xml:space="preserve"> para ofrecer al usuario un análisis en profundidad </w:t>
      </w:r>
      <w:r w:rsidR="00C25416">
        <w:t xml:space="preserve">donde podemos encontrar información de gran utilidad </w:t>
      </w:r>
      <w:r w:rsidR="002B699A">
        <w:t>como,</w:t>
      </w:r>
      <w:r w:rsidR="00C25416">
        <w:t xml:space="preserve"> por ejemplo, los equipos que se encuentran en una determinada red</w:t>
      </w:r>
      <w:r w:rsidR="002B699A">
        <w:t>,</w:t>
      </w:r>
      <w:r w:rsidR="00C25416">
        <w:t xml:space="preserve"> así como los servicios que ejecutan</w:t>
      </w:r>
      <w:r w:rsidR="002B699A">
        <w:t>,</w:t>
      </w:r>
      <w:r w:rsidR="00C25416">
        <w:t xml:space="preserve"> sus sistemas operativos, sus puertos abiertos, si usa</w:t>
      </w:r>
      <w:r w:rsidR="004F1050">
        <w:t>n</w:t>
      </w:r>
      <w:r w:rsidR="00C25416">
        <w:t xml:space="preserve"> cortafuegos, etc.</w:t>
      </w:r>
    </w:p>
    <w:p w:rsidR="002E1160" w:rsidRDefault="006519CF" w:rsidP="006519CF">
      <w:pPr>
        <w:pStyle w:val="Ttulo2"/>
      </w:pPr>
      <w:bookmarkStart w:id="8" w:name="_Toc513294089"/>
      <w:r>
        <w:lastRenderedPageBreak/>
        <w:t>Usando Nmap</w:t>
      </w:r>
      <w:bookmarkEnd w:id="8"/>
    </w:p>
    <w:p w:rsidR="006519CF" w:rsidRDefault="006519CF" w:rsidP="006519CF">
      <w:r>
        <w:t xml:space="preserve">Para mostrar el funcionamiento de esta herramienta me voy a apoyar en una máquina Kali </w:t>
      </w:r>
      <w:r w:rsidR="00790E73">
        <w:t xml:space="preserve">simulando ser un atacante </w:t>
      </w:r>
      <w:r>
        <w:t>y un servidor Web Metasploitable</w:t>
      </w:r>
      <w:r w:rsidR="00790E73">
        <w:t xml:space="preserve"> que va a ser atacado</w:t>
      </w:r>
      <w:r>
        <w:t xml:space="preserve"> al igual que anteriormente.</w:t>
      </w:r>
    </w:p>
    <w:p w:rsidR="00F25E3D" w:rsidRDefault="001444E3" w:rsidP="006519CF">
      <w:r>
        <w:t>En este caso voy a instalar Nmap con una orden directamente</w:t>
      </w:r>
      <w:r w:rsidR="00F25E3D">
        <w:t xml:space="preserve"> y sin necesidad de haber instalado nada previamente.</w:t>
      </w:r>
    </w:p>
    <w:p w:rsidR="001444E3" w:rsidRDefault="001444E3" w:rsidP="00F25E3D">
      <w:pPr>
        <w:pStyle w:val="Prrafodelista"/>
        <w:numPr>
          <w:ilvl w:val="0"/>
          <w:numId w:val="5"/>
        </w:numPr>
      </w:pPr>
      <w:r>
        <w:t>apt-get install nmap</w:t>
      </w:r>
    </w:p>
    <w:p w:rsidR="001444E3" w:rsidRDefault="001444E3" w:rsidP="006519CF">
      <w:r>
        <w:rPr>
          <w:noProof/>
        </w:rPr>
        <w:drawing>
          <wp:inline distT="0" distB="0" distL="0" distR="0" wp14:anchorId="39F7C1EC" wp14:editId="602459D8">
            <wp:extent cx="4052621" cy="1912413"/>
            <wp:effectExtent l="95250" t="95250" r="100330" b="8826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74656" cy="192281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D7B3D" w:rsidRDefault="00F25E3D" w:rsidP="006519CF">
      <w:r>
        <w:t>C</w:t>
      </w:r>
      <w:r w:rsidR="001444E3">
        <w:t>omo podemos observar, una herramienta tan importante como es nmap, ya viene instalada por defecto en nuestro sistema Kali.</w:t>
      </w:r>
      <w:r w:rsidR="000271AD">
        <w:t xml:space="preserve"> </w:t>
      </w:r>
      <w:r w:rsidR="00DD7B3D">
        <w:t xml:space="preserve">A </w:t>
      </w:r>
      <w:r>
        <w:t>continuación,</w:t>
      </w:r>
      <w:r w:rsidR="00DD7B3D">
        <w:t xml:space="preserve"> nos disponemos a realizar un </w:t>
      </w:r>
      <w:r w:rsidR="008F6987">
        <w:t>escaneo básico sobre nuestro servidor Metasploitable. Para ello simplemente ejecutamos el siguiente comando:</w:t>
      </w:r>
    </w:p>
    <w:p w:rsidR="008F6987" w:rsidRDefault="008F6987" w:rsidP="008F6987">
      <w:pPr>
        <w:pStyle w:val="Prrafodelista"/>
        <w:numPr>
          <w:ilvl w:val="0"/>
          <w:numId w:val="5"/>
        </w:numPr>
      </w:pPr>
      <w:r>
        <w:t>nmap 192.168.0.3</w:t>
      </w:r>
      <w:r w:rsidR="00BF5B92">
        <w:t>3</w:t>
      </w:r>
    </w:p>
    <w:p w:rsidR="003E0246" w:rsidRDefault="00BF5B92" w:rsidP="003E0246">
      <w:r>
        <w:rPr>
          <w:noProof/>
        </w:rPr>
        <w:drawing>
          <wp:inline distT="0" distB="0" distL="0" distR="0">
            <wp:extent cx="2735885" cy="2798619"/>
            <wp:effectExtent l="95250" t="95250" r="102870" b="971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map.jpg"/>
                    <pic:cNvPicPr/>
                  </pic:nvPicPr>
                  <pic:blipFill>
                    <a:blip r:embed="rId20">
                      <a:extLst>
                        <a:ext uri="{28A0092B-C50C-407E-A947-70E740481C1C}">
                          <a14:useLocalDpi xmlns:a14="http://schemas.microsoft.com/office/drawing/2010/main" val="0"/>
                        </a:ext>
                      </a:extLst>
                    </a:blip>
                    <a:stretch>
                      <a:fillRect/>
                    </a:stretch>
                  </pic:blipFill>
                  <pic:spPr>
                    <a:xfrm>
                      <a:off x="0" y="0"/>
                      <a:ext cx="2756586" cy="28197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E0246" w:rsidRDefault="003E0246" w:rsidP="003E0246">
      <w:r>
        <w:t xml:space="preserve">Como podemos observar, el resultado ha sido satisfactorio, ya que hemos encontrado un montón de puertos abiertos que nos pueden resultar de gran utilidad. A simple vista nos puede llamar la atención algunos servicios que se están ejecutando en dichos puertos </w:t>
      </w:r>
      <w:r w:rsidR="008C1FBC">
        <w:t>como,</w:t>
      </w:r>
      <w:r>
        <w:t xml:space="preserve"> </w:t>
      </w:r>
      <w:r>
        <w:lastRenderedPageBreak/>
        <w:t>por ejemplo, ssh, rpcbind, nfs, postgrsql</w:t>
      </w:r>
      <w:r w:rsidR="00790E73">
        <w:t>…</w:t>
      </w:r>
      <w:r>
        <w:t xml:space="preserve"> Con esta información </w:t>
      </w:r>
      <w:r w:rsidR="00790E73">
        <w:t>ya tendríamos un amplio abanico de opciones por las que decantarse a la hora de realizar un ataque.</w:t>
      </w:r>
    </w:p>
    <w:p w:rsidR="00B96475" w:rsidRDefault="00B96475" w:rsidP="003E0246">
      <w:r>
        <w:t>En mi caso, voy a optar por realizar un escaneo un poco más complejo sobre nuestra máquina objetivo. Mediante el comando “nmap -p 1-65535 -T4 -A -v 192.168.0.33 2&gt;&amp;1 | tee /var/tmp/scan.txt” vamos a realizar un escaneo agresivo para intentar averiguar el sistema operativo, la versión y sus puertos abiertos entre otras características, guardando el resultado en el fichero “scan.txt” alojado en el directorio “/var/tmp”.</w:t>
      </w:r>
    </w:p>
    <w:p w:rsidR="007A7204" w:rsidRDefault="007A7204" w:rsidP="003E0246">
      <w:r>
        <w:rPr>
          <w:noProof/>
        </w:rPr>
        <w:drawing>
          <wp:inline distT="0" distB="0" distL="0" distR="0" wp14:anchorId="52A32321" wp14:editId="57879B1A">
            <wp:extent cx="5400040" cy="2182495"/>
            <wp:effectExtent l="95250" t="95250" r="86360" b="1035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1824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0489D" w:rsidRDefault="0090489D" w:rsidP="003E0246">
      <w:r>
        <w:t xml:space="preserve">Para realizar el ataque, voy a intentar aprovecharme de un fallo de seguridad que posee el servidor “vsftp”, </w:t>
      </w:r>
      <w:r w:rsidR="000271AD">
        <w:t>pero,</w:t>
      </w:r>
      <w:r>
        <w:t xml:space="preserve"> antes de nada, debemos verificar que este servicio se está ejecutando sobre nuestra máquina Metasploitable y que además su puerto está abierto. Para ello vamos a realizar un filtrado del fichero obtenido.</w:t>
      </w:r>
    </w:p>
    <w:p w:rsidR="0090489D" w:rsidRDefault="0090489D" w:rsidP="0090489D">
      <w:pPr>
        <w:pStyle w:val="Prrafodelista"/>
        <w:numPr>
          <w:ilvl w:val="0"/>
          <w:numId w:val="5"/>
        </w:numPr>
      </w:pPr>
      <w:r>
        <w:t>grep -i vsftp</w:t>
      </w:r>
      <w:r w:rsidR="007A7204">
        <w:t xml:space="preserve"> /var/tmp/scan.txt</w:t>
      </w:r>
    </w:p>
    <w:p w:rsidR="007A7204" w:rsidRDefault="007A7204" w:rsidP="007A7204">
      <w:pPr>
        <w:ind w:left="360"/>
      </w:pPr>
      <w:r>
        <w:rPr>
          <w:noProof/>
        </w:rPr>
        <w:drawing>
          <wp:inline distT="0" distB="0" distL="0" distR="0" wp14:anchorId="6060DD67" wp14:editId="193687E8">
            <wp:extent cx="4314825" cy="1057275"/>
            <wp:effectExtent l="95250" t="95250" r="104775" b="1047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14825" cy="10572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A7204" w:rsidRDefault="007A7204" w:rsidP="003E0246">
      <w:r>
        <w:t>A la vista de los resultados obtenidos, sabemos que dicho servicio se está ejecutando sobre nuestra máquina objetivo en el puerto abierto 21, por lo que podemos continuar con nuestro ataque.</w:t>
      </w:r>
      <w:r w:rsidR="000271AD">
        <w:t xml:space="preserve"> </w:t>
      </w:r>
      <w:r>
        <w:t xml:space="preserve">Vamos a aprovecharnos del framework “Metasploit” para realizar el ataque automáticamente y de manera más sencilla. Buscamos el exploit que necesitamos mediante la orden “search vsftp” y una vez obtenida su localización configuramos los datos del host de la víctima. </w:t>
      </w:r>
    </w:p>
    <w:p w:rsidR="007A7204" w:rsidRDefault="007A7204" w:rsidP="003E0246">
      <w:r>
        <w:rPr>
          <w:noProof/>
        </w:rPr>
        <w:lastRenderedPageBreak/>
        <w:drawing>
          <wp:inline distT="0" distB="0" distL="0" distR="0" wp14:anchorId="161AFA66" wp14:editId="61943614">
            <wp:extent cx="5400040" cy="2362835"/>
            <wp:effectExtent l="95250" t="95250" r="86360" b="946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3628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A7204" w:rsidRDefault="007A7204" w:rsidP="003E0246">
      <w:r>
        <w:t xml:space="preserve">Una vez esté todo listo, ejecutamos la orden “exploit” y procedemos con el ataque. </w:t>
      </w:r>
    </w:p>
    <w:p w:rsidR="007A7204" w:rsidRDefault="00EB1E64" w:rsidP="003E0246">
      <w:r>
        <w:rPr>
          <w:noProof/>
        </w:rPr>
        <w:drawing>
          <wp:inline distT="0" distB="0" distL="0" distR="0" wp14:anchorId="431D2FA5" wp14:editId="40146467">
            <wp:extent cx="5400040" cy="1327785"/>
            <wp:effectExtent l="95250" t="95250" r="86360" b="10096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3277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B1E64" w:rsidRDefault="00EB1E64" w:rsidP="003E0246">
      <w:r>
        <w:t>Como podemos observar, hemos abierto una puerta trasera desde nuestra máquina Kali a la máquina Metasploitable. Y no solo eso, si no que además tenemos permisos de superusuario sobre la otra máquina. Comprobamos que esto es cierto:</w:t>
      </w:r>
    </w:p>
    <w:p w:rsidR="00EB1E64" w:rsidRDefault="00EB1E64" w:rsidP="00EB1E64">
      <w:pPr>
        <w:pStyle w:val="Prrafodelista"/>
        <w:numPr>
          <w:ilvl w:val="0"/>
          <w:numId w:val="5"/>
        </w:numPr>
      </w:pPr>
      <w:r>
        <w:t>whoami</w:t>
      </w:r>
    </w:p>
    <w:p w:rsidR="00EB1E64" w:rsidRDefault="00EB1E64" w:rsidP="00EB1E64">
      <w:pPr>
        <w:pStyle w:val="Prrafodelista"/>
        <w:numPr>
          <w:ilvl w:val="0"/>
          <w:numId w:val="5"/>
        </w:numPr>
      </w:pPr>
      <w:r>
        <w:t>hostname</w:t>
      </w:r>
    </w:p>
    <w:p w:rsidR="00EB1E64" w:rsidRDefault="00EB1E64" w:rsidP="00EB1E64">
      <w:r>
        <w:rPr>
          <w:noProof/>
        </w:rPr>
        <w:drawing>
          <wp:inline distT="0" distB="0" distL="0" distR="0" wp14:anchorId="3B1FD232" wp14:editId="6B0845F5">
            <wp:extent cx="5400040" cy="1030605"/>
            <wp:effectExtent l="95250" t="95250" r="86360" b="933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0306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F0F1A" w:rsidRDefault="007077A9" w:rsidP="007F0F1A">
      <w:r>
        <w:t xml:space="preserve">Una vez llegado a este punto, </w:t>
      </w:r>
      <w:r w:rsidR="006B2302">
        <w:t>la lista de cosas que podríamos hacer es muy amplia, desde cambiarle la contraseña al super usuario, meter nuestra clave pública en su fichero de authorized_keys, crear un usuario dentro de la máquina, etc.</w:t>
      </w:r>
    </w:p>
    <w:p w:rsidR="006A1B71" w:rsidRDefault="006A1B71" w:rsidP="007F0F1A"/>
    <w:p w:rsidR="00654C21" w:rsidRDefault="00654C21" w:rsidP="00654C21">
      <w:pPr>
        <w:pStyle w:val="Ttulo2"/>
      </w:pPr>
      <w:bookmarkStart w:id="9" w:name="_Toc513294090"/>
      <w:r>
        <w:lastRenderedPageBreak/>
        <w:t>Datos de interés</w:t>
      </w:r>
      <w:bookmarkEnd w:id="9"/>
    </w:p>
    <w:p w:rsidR="00654C21" w:rsidRDefault="00654C21" w:rsidP="00654C21">
      <w:r>
        <w:t>Nmap ha sido utilizado en algunas películas en las que se simulaban ataques a otr</w:t>
      </w:r>
      <w:r w:rsidR="002858DC">
        <w:t>a</w:t>
      </w:r>
      <w:r>
        <w:t>s máquinas. Sin embargo, con la película “The Matrix Reloaded” conv</w:t>
      </w:r>
      <w:r w:rsidR="002858DC">
        <w:t>i</w:t>
      </w:r>
      <w:r>
        <w:t xml:space="preserve">rtió a </w:t>
      </w:r>
      <w:r w:rsidR="002858DC">
        <w:t>N</w:t>
      </w:r>
      <w:r>
        <w:t>map realmente en una estrella de cine.</w:t>
      </w:r>
    </w:p>
    <w:p w:rsidR="00654C21" w:rsidRDefault="00654C21" w:rsidP="007F0F1A">
      <w:r>
        <w:rPr>
          <w:noProof/>
        </w:rPr>
        <w:drawing>
          <wp:inline distT="0" distB="0" distL="0" distR="0">
            <wp:extent cx="1880006" cy="1556296"/>
            <wp:effectExtent l="0" t="0" r="6350" b="6350"/>
            <wp:docPr id="28" name="Imagen 28" descr="https://nmap.org/movies/matrix/trinity-hacking-hd-cropscale-302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map.org/movies/matrix/trinity-hacking-hd-cropscale-302x25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2560" cy="1574967"/>
                    </a:xfrm>
                    <a:prstGeom prst="rect">
                      <a:avLst/>
                    </a:prstGeom>
                    <a:noFill/>
                    <a:ln>
                      <a:noFill/>
                    </a:ln>
                  </pic:spPr>
                </pic:pic>
              </a:graphicData>
            </a:graphic>
          </wp:inline>
        </w:drawing>
      </w:r>
      <w:r w:rsidRPr="00654C21">
        <w:t xml:space="preserve"> </w:t>
      </w:r>
    </w:p>
    <w:p w:rsidR="00654C21" w:rsidRDefault="00654C21" w:rsidP="007F0F1A">
      <w:r>
        <w:rPr>
          <w:noProof/>
        </w:rPr>
        <w:drawing>
          <wp:inline distT="0" distB="0" distL="0" distR="0">
            <wp:extent cx="2699308" cy="1614419"/>
            <wp:effectExtent l="0" t="0" r="6350" b="5080"/>
            <wp:docPr id="30" name="Imagen 30" descr="https://nmap.org/movies/matrix/trinity-nmapscreen-hd-cropscale-418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map.org/movies/matrix/trinity-nmapscreen-hd-cropscale-418x25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1489" cy="1627685"/>
                    </a:xfrm>
                    <a:prstGeom prst="rect">
                      <a:avLst/>
                    </a:prstGeom>
                    <a:noFill/>
                    <a:ln>
                      <a:noFill/>
                    </a:ln>
                  </pic:spPr>
                </pic:pic>
              </a:graphicData>
            </a:graphic>
          </wp:inline>
        </w:drawing>
      </w:r>
    </w:p>
    <w:p w:rsidR="00654C21" w:rsidRDefault="00654C21" w:rsidP="007F0F1A">
      <w:r>
        <w:t>Aquí podemos ver a “Tríniti”, un personaje de la película</w:t>
      </w:r>
      <w:r w:rsidR="002858DC">
        <w:t>,</w:t>
      </w:r>
      <w:r>
        <w:t xml:space="preserve"> realizando </w:t>
      </w:r>
      <w:r w:rsidR="002858DC">
        <w:t>un escaneo con Nmap a otro equipo.</w:t>
      </w:r>
    </w:p>
    <w:p w:rsidR="002858DC" w:rsidRDefault="002858DC" w:rsidP="007F0F1A">
      <w:r>
        <w:t>Cabe destacar también, que Nmap dispone también de una versión gráfica conocida como ZenMap.</w:t>
      </w:r>
      <w:r w:rsidR="000271AD">
        <w:t xml:space="preserve"> Tiene un aspecto similar al siguiente:</w:t>
      </w:r>
    </w:p>
    <w:p w:rsidR="000271AD" w:rsidRDefault="000271AD" w:rsidP="007F0F1A">
      <w:r>
        <w:rPr>
          <w:noProof/>
        </w:rPr>
        <w:drawing>
          <wp:inline distT="0" distB="0" distL="0" distR="0" wp14:anchorId="22985926" wp14:editId="6C5AF839">
            <wp:extent cx="2896819" cy="2725476"/>
            <wp:effectExtent l="190500" t="190500" r="189865" b="18923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19581" cy="2746891"/>
                    </a:xfrm>
                    <a:prstGeom prst="rect">
                      <a:avLst/>
                    </a:prstGeom>
                    <a:ln>
                      <a:noFill/>
                    </a:ln>
                    <a:effectLst>
                      <a:outerShdw blurRad="190500" algn="tl" rotWithShape="0">
                        <a:srgbClr val="000000">
                          <a:alpha val="70000"/>
                        </a:srgbClr>
                      </a:outerShdw>
                    </a:effectLst>
                  </pic:spPr>
                </pic:pic>
              </a:graphicData>
            </a:graphic>
          </wp:inline>
        </w:drawing>
      </w:r>
    </w:p>
    <w:p w:rsidR="00606E13" w:rsidRDefault="00606E13" w:rsidP="007F0F1A"/>
    <w:p w:rsidR="00606E13" w:rsidRDefault="00606E13" w:rsidP="00606E13">
      <w:pPr>
        <w:pStyle w:val="Ttulo1"/>
      </w:pPr>
      <w:bookmarkStart w:id="10" w:name="_Toc513294091"/>
      <w:r>
        <w:lastRenderedPageBreak/>
        <w:t>Nikto+Nmap</w:t>
      </w:r>
      <w:bookmarkEnd w:id="10"/>
    </w:p>
    <w:p w:rsidR="002858DC" w:rsidRDefault="002858DC" w:rsidP="002858DC">
      <w:pPr>
        <w:pStyle w:val="Ttulo2"/>
      </w:pPr>
      <w:bookmarkStart w:id="11" w:name="_Toc513294092"/>
      <w:r>
        <w:t>Combinar Nikto y Nmap</w:t>
      </w:r>
      <w:bookmarkEnd w:id="11"/>
    </w:p>
    <w:p w:rsidR="002858DC" w:rsidRDefault="002858DC" w:rsidP="002858DC">
      <w:r>
        <w:t>Estas dos herramientas pueden ser usadas de manera conjunta para obtener mejores resultados. Por ejemplo, podemos utilizar esta orden:</w:t>
      </w:r>
    </w:p>
    <w:p w:rsidR="00EB55C4" w:rsidRDefault="00EB55C4" w:rsidP="00EB55C4">
      <w:pPr>
        <w:pStyle w:val="Prrafodelista"/>
        <w:numPr>
          <w:ilvl w:val="0"/>
          <w:numId w:val="8"/>
        </w:numPr>
      </w:pPr>
      <w:r>
        <w:t>nmap -p80 192.168.0.33 -oG - | perl nikto-pl -h –</w:t>
      </w:r>
    </w:p>
    <w:p w:rsidR="00EB55C4" w:rsidRDefault="00EB55C4" w:rsidP="00EB55C4">
      <w:r>
        <w:t xml:space="preserve">De esta manera conseguimos que Nmap busque servidores http en el puerto 80 de la máquina y se los pasa a Nikto para que los analice. </w:t>
      </w:r>
    </w:p>
    <w:p w:rsidR="00502417" w:rsidRDefault="00933193" w:rsidP="00502417">
      <w:pPr>
        <w:pStyle w:val="Ttulo2"/>
      </w:pPr>
      <w:bookmarkStart w:id="12" w:name="_Toc513294093"/>
      <w:r>
        <w:t xml:space="preserve">Uso </w:t>
      </w:r>
      <w:r w:rsidR="00502417">
        <w:t>de Nikto y Nmap</w:t>
      </w:r>
      <w:bookmarkEnd w:id="12"/>
    </w:p>
    <w:p w:rsidR="00502417" w:rsidRDefault="00502417" w:rsidP="00502417">
      <w:r>
        <w:t xml:space="preserve">Tanto Nmap como Nikto pueden ser usadas para bien o para mal. Muchos expertos en seguridad informática se aprovechan de estas herramientas para buscar fallos de seguridad en sus equipos, ya que ambas lo único que hacen es realizar un escaneo, pero nunca llegan más allá, es decir, nunca explotan las vulnerabilidades que encuentran a no ser que sean complementadas con otras herramientas. De manera análoga, muchos ciberdelincuentes utilizan dichas herramientas para </w:t>
      </w:r>
      <w:r w:rsidR="00933193">
        <w:t>encontrar vulnerabilidades en servidores ajenos y así tener más oportunidades a la hora de lanzar un ataque.</w:t>
      </w:r>
    </w:p>
    <w:p w:rsidR="00933193" w:rsidRPr="00502417" w:rsidRDefault="00933193" w:rsidP="00933193">
      <w:pPr>
        <w:pStyle w:val="Ttulo2"/>
      </w:pPr>
      <w:bookmarkStart w:id="13" w:name="_Toc513294094"/>
      <w:r>
        <w:t>¿Son legales Nikto y Nmap?</w:t>
      </w:r>
      <w:bookmarkEnd w:id="13"/>
    </w:p>
    <w:p w:rsidR="00502417" w:rsidRDefault="00502417" w:rsidP="00502417">
      <w:r>
        <w:t>A la hora de usar cualquiera de estas herramientas debemos tener sumo cuidado, ya que lanzar un escaneo a un servidor ajeno sin ningún tipo de permiso es un delito</w:t>
      </w:r>
      <w:r w:rsidR="00933193">
        <w:t>. Sin embargo, podemos utilizarlas sin temor alguno contra una de nuestras máquinas.</w:t>
      </w:r>
    </w:p>
    <w:p w:rsidR="00915C52" w:rsidRDefault="00915C52" w:rsidP="00502417"/>
    <w:p w:rsidR="00915C52" w:rsidRDefault="00915C52" w:rsidP="00915C52">
      <w:pPr>
        <w:pStyle w:val="Ttulo1"/>
      </w:pPr>
      <w:r>
        <w:t>Bibliografía</w:t>
      </w:r>
    </w:p>
    <w:p w:rsidR="00915C52" w:rsidRDefault="00915C52" w:rsidP="00915C52">
      <w:pPr>
        <w:pStyle w:val="Prrafodelista"/>
        <w:numPr>
          <w:ilvl w:val="0"/>
          <w:numId w:val="8"/>
        </w:numPr>
      </w:pPr>
      <w:r>
        <w:t>https://cirt.net/Nikto2</w:t>
      </w:r>
    </w:p>
    <w:p w:rsidR="00915C52" w:rsidRDefault="00915C52" w:rsidP="00915C52">
      <w:pPr>
        <w:pStyle w:val="Prrafodelista"/>
        <w:numPr>
          <w:ilvl w:val="0"/>
          <w:numId w:val="8"/>
        </w:numPr>
      </w:pPr>
      <w:r>
        <w:t>https://thehackerway.com/2011/05/12/conceptos-basicos-de-nikto-tecnicas-de-escaneo-de-servidores-y-aplicaciones-web/</w:t>
      </w:r>
    </w:p>
    <w:p w:rsidR="00915C52" w:rsidRDefault="00915C52" w:rsidP="00915C52">
      <w:pPr>
        <w:pStyle w:val="Prrafodelista"/>
        <w:numPr>
          <w:ilvl w:val="0"/>
          <w:numId w:val="8"/>
        </w:numPr>
      </w:pPr>
      <w:r>
        <w:t>https://github.com/sullo/nikto</w:t>
      </w:r>
    </w:p>
    <w:p w:rsidR="00915C52" w:rsidRDefault="00915C52" w:rsidP="00915C52">
      <w:pPr>
        <w:pStyle w:val="Prrafodelista"/>
        <w:numPr>
          <w:ilvl w:val="0"/>
          <w:numId w:val="8"/>
        </w:numPr>
      </w:pPr>
      <w:r>
        <w:t>https://elbinario.net/2016/09/16/niktoescaner-de-vulnerabilidades-web/</w:t>
      </w:r>
    </w:p>
    <w:p w:rsidR="00915C52" w:rsidRDefault="00915C52" w:rsidP="00915C52">
      <w:pPr>
        <w:pStyle w:val="Prrafodelista"/>
        <w:numPr>
          <w:ilvl w:val="0"/>
          <w:numId w:val="8"/>
        </w:numPr>
      </w:pPr>
      <w:r>
        <w:t>https://www.hackingtutorials.org/web-application-hacking/scanning-webservers-vulnerabilities-with-nikto/</w:t>
      </w:r>
    </w:p>
    <w:p w:rsidR="00915C52" w:rsidRDefault="00915C52" w:rsidP="00915C52">
      <w:pPr>
        <w:pStyle w:val="Prrafodelista"/>
        <w:numPr>
          <w:ilvl w:val="0"/>
          <w:numId w:val="8"/>
        </w:numPr>
      </w:pPr>
      <w:r>
        <w:t>https://es.wikipedia.org/wiki/Nmap</w:t>
      </w:r>
    </w:p>
    <w:p w:rsidR="00915C52" w:rsidRDefault="00915C52" w:rsidP="00915C52">
      <w:pPr>
        <w:pStyle w:val="Prrafodelista"/>
        <w:numPr>
          <w:ilvl w:val="0"/>
          <w:numId w:val="8"/>
        </w:numPr>
      </w:pPr>
      <w:r>
        <w:t>https://paraisolinux.com/que-es-y-como-usar-nmap/</w:t>
      </w:r>
    </w:p>
    <w:p w:rsidR="00915C52" w:rsidRDefault="00915C52" w:rsidP="00915C52">
      <w:pPr>
        <w:pStyle w:val="Prrafodelista"/>
        <w:numPr>
          <w:ilvl w:val="0"/>
          <w:numId w:val="8"/>
        </w:numPr>
      </w:pPr>
      <w:r>
        <w:t>https://nmap.org/man/es/index.html#man-description</w:t>
      </w:r>
    </w:p>
    <w:p w:rsidR="00915C52" w:rsidRDefault="00915C52" w:rsidP="00915C52">
      <w:pPr>
        <w:pStyle w:val="Prrafodelista"/>
        <w:numPr>
          <w:ilvl w:val="0"/>
          <w:numId w:val="8"/>
        </w:numPr>
      </w:pPr>
      <w:r>
        <w:t>https://seguinfo.wordpress.com/2007/06/27/%C2%BFque-es-nmap/</w:t>
      </w:r>
    </w:p>
    <w:p w:rsidR="00915C52" w:rsidRDefault="00915C52" w:rsidP="00915C52">
      <w:pPr>
        <w:pStyle w:val="Prrafodelista"/>
        <w:numPr>
          <w:ilvl w:val="0"/>
          <w:numId w:val="8"/>
        </w:numPr>
      </w:pPr>
      <w:r>
        <w:t>http://recursostic.educacion.es/observatorio/web/es/component/content/article/1050-zenmap?start=1</w:t>
      </w:r>
    </w:p>
    <w:p w:rsidR="00915C52" w:rsidRDefault="00915C52" w:rsidP="00915C52">
      <w:pPr>
        <w:pStyle w:val="Prrafodelista"/>
        <w:numPr>
          <w:ilvl w:val="0"/>
          <w:numId w:val="8"/>
        </w:numPr>
      </w:pPr>
      <w:r>
        <w:t>https://metasploit.help.rapid7.com/docs/metasploitable-2-exploitability-guide</w:t>
      </w:r>
    </w:p>
    <w:p w:rsidR="00915C52" w:rsidRDefault="00915C52" w:rsidP="00915C52">
      <w:pPr>
        <w:pStyle w:val="Prrafodelista"/>
        <w:numPr>
          <w:ilvl w:val="0"/>
          <w:numId w:val="8"/>
        </w:numPr>
      </w:pPr>
      <w:r>
        <w:t>https://computersecuritystudent.com/SECURITY_TOOLS/METASPLOITABLE/EXPLOIT/lesson8/index.html</w:t>
      </w:r>
    </w:p>
    <w:p w:rsidR="00915C52" w:rsidRPr="00915C52" w:rsidRDefault="00915C52" w:rsidP="00915C52">
      <w:pPr>
        <w:pStyle w:val="Prrafodelista"/>
        <w:numPr>
          <w:ilvl w:val="0"/>
          <w:numId w:val="8"/>
        </w:numPr>
      </w:pPr>
      <w:r>
        <w:t>https://github.com/llaera/slowloris.pl</w:t>
      </w:r>
    </w:p>
    <w:sectPr w:rsidR="00915C52" w:rsidRPr="00915C52" w:rsidSect="00DB04AC">
      <w:headerReference w:type="default" r:id="rId29"/>
      <w:footerReference w:type="default" r:id="rId3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8E4" w:rsidRDefault="009478E4" w:rsidP="00606E13">
      <w:pPr>
        <w:spacing w:after="0" w:line="240" w:lineRule="auto"/>
      </w:pPr>
      <w:r>
        <w:separator/>
      </w:r>
    </w:p>
  </w:endnote>
  <w:endnote w:type="continuationSeparator" w:id="0">
    <w:p w:rsidR="009478E4" w:rsidRDefault="009478E4" w:rsidP="00606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6187882"/>
      <w:docPartObj>
        <w:docPartGallery w:val="Page Numbers (Bottom of Page)"/>
        <w:docPartUnique/>
      </w:docPartObj>
    </w:sdtPr>
    <w:sdtContent>
      <w:p w:rsidR="00606E13" w:rsidRDefault="00606E13">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31" name="Cinta: curvada e inclinada hacia abaj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606E13" w:rsidRDefault="00606E13">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31" o:spid="_x0000_s1027"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" filled="f" fillcolor="#17365d" strokecolor="#71a0dc">
                  <v:textbox>
                    <w:txbxContent>
                      <w:p w:rsidR="00606E13" w:rsidRDefault="00606E13">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8E4" w:rsidRDefault="009478E4" w:rsidP="00606E13">
      <w:pPr>
        <w:spacing w:after="0" w:line="240" w:lineRule="auto"/>
      </w:pPr>
      <w:r>
        <w:separator/>
      </w:r>
    </w:p>
  </w:footnote>
  <w:footnote w:type="continuationSeparator" w:id="0">
    <w:p w:rsidR="009478E4" w:rsidRDefault="009478E4" w:rsidP="00606E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E13" w:rsidRDefault="00606E13">
    <w:pPr>
      <w:pStyle w:val="Encabezado"/>
    </w:pPr>
    <w:r>
      <w:tab/>
    </w:r>
    <w:r w:rsidRPr="00606E13">
      <w:t xml:space="preserve">Seguridad de Sistemas informáticos </w:t>
    </w:r>
    <w:r w:rsidR="00915C52">
      <w:t>–</w:t>
    </w:r>
    <w:r>
      <w:t xml:space="preserve"> EII</w:t>
    </w:r>
    <w:r w:rsidR="00915C52">
      <w:tab/>
    </w:r>
    <w:r w:rsidR="00915C52">
      <w:rPr>
        <w:noProof/>
      </w:rPr>
      <w:drawing>
        <wp:inline distT="0" distB="0" distL="0" distR="0" wp14:anchorId="1E18F8B8" wp14:editId="3F0A6DE8">
          <wp:extent cx="599655" cy="336478"/>
          <wp:effectExtent l="0" t="0" r="0" b="6985"/>
          <wp:docPr id="40" name="Imagen 40" descr="Resultado de imagen de logo universidad de ovi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logo universidad de ovied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2600" cy="354964"/>
                  </a:xfrm>
                  <a:prstGeom prst="rect">
                    <a:avLst/>
                  </a:prstGeom>
                  <a:noFill/>
                  <a:ln>
                    <a:noFill/>
                  </a:ln>
                </pic:spPr>
              </pic:pic>
            </a:graphicData>
          </a:graphic>
        </wp:inline>
      </w:drawing>
    </w:r>
  </w:p>
  <w:p w:rsidR="00606E13" w:rsidRDefault="00606E13">
    <w:pPr>
      <w:pStyle w:val="Encabezado"/>
    </w:pPr>
    <w:r>
      <w:tab/>
    </w:r>
    <w:r>
      <w:t>Pablo Menéndez Suárez</w:t>
    </w:r>
  </w:p>
  <w:p w:rsidR="00606E13" w:rsidRDefault="00606E13">
    <w:pPr>
      <w:pStyle w:val="Encabezado"/>
    </w:pPr>
    <w:r>
      <w:tab/>
      <w:t>Nikto+Nmap</w:t>
    </w:r>
    <w:r w:rsidR="00AB044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21C3A"/>
    <w:multiLevelType w:val="hybridMultilevel"/>
    <w:tmpl w:val="494A14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E9C61D6"/>
    <w:multiLevelType w:val="hybridMultilevel"/>
    <w:tmpl w:val="0804C62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FFE6607"/>
    <w:multiLevelType w:val="hybridMultilevel"/>
    <w:tmpl w:val="F2A2C10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B4464AE"/>
    <w:multiLevelType w:val="hybridMultilevel"/>
    <w:tmpl w:val="D2B63C7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10E7DF7"/>
    <w:multiLevelType w:val="hybridMultilevel"/>
    <w:tmpl w:val="69E637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2895604"/>
    <w:multiLevelType w:val="hybridMultilevel"/>
    <w:tmpl w:val="4400465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C953E31"/>
    <w:multiLevelType w:val="hybridMultilevel"/>
    <w:tmpl w:val="57108F0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D7840A7"/>
    <w:multiLevelType w:val="hybridMultilevel"/>
    <w:tmpl w:val="31ECA31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0C5"/>
    <w:rsid w:val="00022659"/>
    <w:rsid w:val="000271AD"/>
    <w:rsid w:val="000321FE"/>
    <w:rsid w:val="00054F95"/>
    <w:rsid w:val="000C7D7D"/>
    <w:rsid w:val="000F4935"/>
    <w:rsid w:val="001444E3"/>
    <w:rsid w:val="00146ABE"/>
    <w:rsid w:val="0016017A"/>
    <w:rsid w:val="001800B7"/>
    <w:rsid w:val="00182407"/>
    <w:rsid w:val="001F2185"/>
    <w:rsid w:val="002168C0"/>
    <w:rsid w:val="00226949"/>
    <w:rsid w:val="002858DC"/>
    <w:rsid w:val="002B699A"/>
    <w:rsid w:val="002E1160"/>
    <w:rsid w:val="00315761"/>
    <w:rsid w:val="00395317"/>
    <w:rsid w:val="003B65BF"/>
    <w:rsid w:val="003E0246"/>
    <w:rsid w:val="00407D75"/>
    <w:rsid w:val="00450205"/>
    <w:rsid w:val="00477AB8"/>
    <w:rsid w:val="00486BD8"/>
    <w:rsid w:val="004F1050"/>
    <w:rsid w:val="00502417"/>
    <w:rsid w:val="00542914"/>
    <w:rsid w:val="005B3A72"/>
    <w:rsid w:val="005C4E27"/>
    <w:rsid w:val="00606E13"/>
    <w:rsid w:val="006519CF"/>
    <w:rsid w:val="00654C21"/>
    <w:rsid w:val="006A1B71"/>
    <w:rsid w:val="006B2302"/>
    <w:rsid w:val="006B3CE8"/>
    <w:rsid w:val="007077A9"/>
    <w:rsid w:val="007078C8"/>
    <w:rsid w:val="00790E73"/>
    <w:rsid w:val="007A2A23"/>
    <w:rsid w:val="007A7204"/>
    <w:rsid w:val="007B14E5"/>
    <w:rsid w:val="007D6DCA"/>
    <w:rsid w:val="007F0F1A"/>
    <w:rsid w:val="00834954"/>
    <w:rsid w:val="00836F3E"/>
    <w:rsid w:val="00851753"/>
    <w:rsid w:val="008735B8"/>
    <w:rsid w:val="008C1FBC"/>
    <w:rsid w:val="008F6987"/>
    <w:rsid w:val="0090489D"/>
    <w:rsid w:val="00915C52"/>
    <w:rsid w:val="00933193"/>
    <w:rsid w:val="009478E4"/>
    <w:rsid w:val="00960C5F"/>
    <w:rsid w:val="00A73C64"/>
    <w:rsid w:val="00AB044A"/>
    <w:rsid w:val="00AC53F4"/>
    <w:rsid w:val="00B000C5"/>
    <w:rsid w:val="00B20C04"/>
    <w:rsid w:val="00B23FFE"/>
    <w:rsid w:val="00B3773F"/>
    <w:rsid w:val="00B847F7"/>
    <w:rsid w:val="00B92E46"/>
    <w:rsid w:val="00B96475"/>
    <w:rsid w:val="00BF5B92"/>
    <w:rsid w:val="00C020FA"/>
    <w:rsid w:val="00C25416"/>
    <w:rsid w:val="00CC4F86"/>
    <w:rsid w:val="00D06927"/>
    <w:rsid w:val="00D56ED8"/>
    <w:rsid w:val="00DA5BF2"/>
    <w:rsid w:val="00DB04AC"/>
    <w:rsid w:val="00DC388A"/>
    <w:rsid w:val="00DD02EC"/>
    <w:rsid w:val="00DD7B3D"/>
    <w:rsid w:val="00E15C93"/>
    <w:rsid w:val="00E97805"/>
    <w:rsid w:val="00EB1E64"/>
    <w:rsid w:val="00EB55C4"/>
    <w:rsid w:val="00EF5054"/>
    <w:rsid w:val="00F25E3D"/>
    <w:rsid w:val="00F9650A"/>
    <w:rsid w:val="00FF48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4510D"/>
  <w15:chartTrackingRefBased/>
  <w15:docId w15:val="{AE7F4E69-5AD6-47DA-B118-3DE687887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000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000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00C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B000C5"/>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0F4935"/>
    <w:pPr>
      <w:ind w:left="720"/>
      <w:contextualSpacing/>
    </w:pPr>
  </w:style>
  <w:style w:type="paragraph" w:styleId="Encabezado">
    <w:name w:val="header"/>
    <w:basedOn w:val="Normal"/>
    <w:link w:val="EncabezadoCar"/>
    <w:uiPriority w:val="99"/>
    <w:unhideWhenUsed/>
    <w:rsid w:val="00606E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6E13"/>
  </w:style>
  <w:style w:type="paragraph" w:styleId="Piedepgina">
    <w:name w:val="footer"/>
    <w:basedOn w:val="Normal"/>
    <w:link w:val="PiedepginaCar"/>
    <w:uiPriority w:val="99"/>
    <w:unhideWhenUsed/>
    <w:rsid w:val="00606E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6E13"/>
  </w:style>
  <w:style w:type="paragraph" w:styleId="TtuloTDC">
    <w:name w:val="TOC Heading"/>
    <w:basedOn w:val="Ttulo1"/>
    <w:next w:val="Normal"/>
    <w:uiPriority w:val="39"/>
    <w:unhideWhenUsed/>
    <w:qFormat/>
    <w:rsid w:val="00606E13"/>
    <w:pPr>
      <w:outlineLvl w:val="9"/>
    </w:pPr>
    <w:rPr>
      <w:lang w:eastAsia="es-ES"/>
    </w:rPr>
  </w:style>
  <w:style w:type="paragraph" w:styleId="TDC1">
    <w:name w:val="toc 1"/>
    <w:basedOn w:val="Normal"/>
    <w:next w:val="Normal"/>
    <w:autoRedefine/>
    <w:uiPriority w:val="39"/>
    <w:unhideWhenUsed/>
    <w:rsid w:val="00606E13"/>
    <w:pPr>
      <w:spacing w:after="100"/>
    </w:pPr>
  </w:style>
  <w:style w:type="paragraph" w:styleId="TDC2">
    <w:name w:val="toc 2"/>
    <w:basedOn w:val="Normal"/>
    <w:next w:val="Normal"/>
    <w:autoRedefine/>
    <w:uiPriority w:val="39"/>
    <w:unhideWhenUsed/>
    <w:rsid w:val="00606E13"/>
    <w:pPr>
      <w:spacing w:after="100"/>
      <w:ind w:left="220"/>
    </w:pPr>
  </w:style>
  <w:style w:type="character" w:styleId="Hipervnculo">
    <w:name w:val="Hyperlink"/>
    <w:basedOn w:val="Fuentedeprrafopredeter"/>
    <w:uiPriority w:val="99"/>
    <w:unhideWhenUsed/>
    <w:rsid w:val="00606E13"/>
    <w:rPr>
      <w:color w:val="0563C1" w:themeColor="hyperlink"/>
      <w:u w:val="single"/>
    </w:rPr>
  </w:style>
  <w:style w:type="paragraph" w:styleId="Sinespaciado">
    <w:name w:val="No Spacing"/>
    <w:link w:val="SinespaciadoCar"/>
    <w:uiPriority w:val="1"/>
    <w:qFormat/>
    <w:rsid w:val="00DB04A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B04AC"/>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690"/>
    <w:rsid w:val="00036690"/>
    <w:rsid w:val="00DA3B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C5E88A882FD4270B785B71C78FFFC2E">
    <w:name w:val="BC5E88A882FD4270B785B71C78FFFC2E"/>
    <w:rsid w:val="00036690"/>
  </w:style>
  <w:style w:type="paragraph" w:customStyle="1" w:styleId="6019AF3758CF4DBD8F3067AE96262CE5">
    <w:name w:val="6019AF3758CF4DBD8F3067AE96262CE5"/>
    <w:rsid w:val="00036690"/>
  </w:style>
  <w:style w:type="paragraph" w:customStyle="1" w:styleId="553368419E1B44D688D5EB2B70AA4000">
    <w:name w:val="553368419E1B44D688D5EB2B70AA4000"/>
    <w:rsid w:val="00036690"/>
  </w:style>
  <w:style w:type="paragraph" w:customStyle="1" w:styleId="94F68DA1C68446DB95815EB5711D3854">
    <w:name w:val="94F68DA1C68446DB95815EB5711D3854"/>
    <w:rsid w:val="000366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6E9D4-0C2B-4D5E-81F3-2C00F955F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13</Pages>
  <Words>1864</Words>
  <Characters>1025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Pablo Menéndez Suárez – 71899158P – UO252406</Company>
  <LinksUpToDate>false</LinksUpToDate>
  <CharactersWithSpaces>1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to Y NMAP</dc:title>
  <dc:subject/>
  <dc:creator>Pablo Menéndez Suárez</dc:creator>
  <cp:keywords/>
  <dc:description/>
  <cp:lastModifiedBy>Pablo Menéndez Suárez</cp:lastModifiedBy>
  <cp:revision>41</cp:revision>
  <dcterms:created xsi:type="dcterms:W3CDTF">2018-05-03T15:14:00Z</dcterms:created>
  <dcterms:modified xsi:type="dcterms:W3CDTF">2018-05-05T12:56:00Z</dcterms:modified>
</cp:coreProperties>
</file>